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  <w:sz w:val="52"/>
          <w:szCs w:val="52"/>
        </w:rPr>
        <w:id w:val="-719430790"/>
        <w:docPartObj>
          <w:docPartGallery w:val="Cover Pages"/>
          <w:docPartUnique/>
        </w:docPartObj>
      </w:sdtPr>
      <w:sdtEndPr/>
      <w:sdtContent>
        <w:p w:rsidR="00A85AB6" w:rsidRPr="00832872" w:rsidRDefault="002C13A3" w:rsidP="00BF232F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</w:rPr>
          </w:pPr>
          <w:r w:rsidRPr="00832872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รายงานผลการ</w:t>
          </w:r>
          <w:r w:rsidR="00336621" w:rsidRPr="00832872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นำนักเรียนเข้า</w:t>
          </w:r>
          <w:r w:rsidR="007C491B" w:rsidRPr="00832872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ร่วมกิจกรรม</w:t>
          </w:r>
          <w:r w:rsidR="00BF232F" w:rsidRPr="00832872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พัฒนาอัจฉริยภาพ</w:t>
          </w:r>
        </w:p>
        <w:p w:rsidR="00832872" w:rsidRPr="00832872" w:rsidRDefault="00BF232F" w:rsidP="00BF232F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</w:rPr>
          </w:pPr>
          <w:r w:rsidRPr="00832872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 xml:space="preserve">ทางคณิตศาสตร์ เพื่อยกระดับผลการทดสอบ </w:t>
          </w:r>
          <w:r w:rsidR="00A85AB6" w:rsidRPr="00832872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  <w:t>O-NET</w:t>
          </w:r>
        </w:p>
        <w:p w:rsidR="006A5052" w:rsidRPr="00832872" w:rsidRDefault="00BF232F" w:rsidP="006A5052">
          <w:pPr>
            <w:keepNext/>
            <w:spacing w:after="0" w:line="360" w:lineRule="auto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832872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ระดับชั้น ป</w:t>
          </w:r>
          <w:r w:rsidRPr="00832872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  <w:t>.</w:t>
          </w:r>
          <w:r w:rsidRPr="00832872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๖</w:t>
          </w:r>
          <w:r w:rsidRPr="00832872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  <w:t>-</w:t>
          </w:r>
          <w:r w:rsidRPr="00832872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ม</w:t>
          </w:r>
          <w:r w:rsidRPr="00832872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  <w:t>.</w:t>
          </w:r>
          <w:r w:rsidRPr="00832872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๓</w:t>
          </w:r>
          <w:r w:rsidR="00832872" w:rsidRPr="00832872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 xml:space="preserve"> </w:t>
          </w:r>
          <w:r w:rsidR="00914A4C" w:rsidRPr="00832872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ณ ห้องประชุมโรงเรียนบ้านคอแลน</w:t>
          </w:r>
          <w:r w:rsidR="001119BE" w:rsidRPr="00832872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 xml:space="preserve"> </w:t>
          </w:r>
        </w:p>
        <w:p w:rsidR="008B61A4" w:rsidRPr="00832872" w:rsidRDefault="005333C5" w:rsidP="006A5052">
          <w:pPr>
            <w:keepNext/>
            <w:spacing w:after="0" w:line="360" w:lineRule="auto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52"/>
              <w:szCs w:val="52"/>
            </w:rPr>
          </w:pP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drawing>
              <wp:anchor distT="0" distB="0" distL="114300" distR="114300" simplePos="0" relativeHeight="251719168" behindDoc="0" locked="0" layoutInCell="1" allowOverlap="1" wp14:anchorId="3BC16D18" wp14:editId="0682F54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962275" cy="2032000"/>
                <wp:effectExtent l="0" t="0" r="9525" b="6350"/>
                <wp:wrapNone/>
                <wp:docPr id="2" name="รูปภาพ 2" descr="D:\ผลงานนายจงรัก สุดชัย 2561\ภาพกิจกรรม\ภาพการติวคณิตศาสตร์ อ.พรชัย อัศวพรชัย\มหกรรมวิชาการ 61_๑๘๑๑๑๘_02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การติวคณิตศาสตร์ อ.พรชัย อัศวพรชัย\มหกรรมวิชาการ 61_๑๘๑๑๑๘_021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07" t="11278" r="5634" b="14286"/>
                        <a:stretch/>
                      </pic:blipFill>
                      <pic:spPr bwMode="auto">
                        <a:xfrm>
                          <a:off x="0" y="0"/>
                          <a:ext cx="2962275" cy="20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19A0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drawing>
              <wp:anchor distT="0" distB="0" distL="114300" distR="114300" simplePos="0" relativeHeight="251721216" behindDoc="0" locked="0" layoutInCell="1" allowOverlap="1" wp14:anchorId="6B4D1BA2" wp14:editId="082A1981">
                <wp:simplePos x="0" y="0"/>
                <wp:positionH relativeFrom="column">
                  <wp:posOffset>0</wp:posOffset>
                </wp:positionH>
                <wp:positionV relativeFrom="paragraph">
                  <wp:posOffset>1803400</wp:posOffset>
                </wp:positionV>
                <wp:extent cx="2950359" cy="2664000"/>
                <wp:effectExtent l="0" t="0" r="2540" b="3175"/>
                <wp:wrapNone/>
                <wp:docPr id="4" name="รูปภาพ 4" descr="D:\ผลงานนายจงรัก สุดชัย 2561\ภาพกิจกรรม\ภาพการติวคณิตศาสตร์ อ.พรชัย อัศวพรชัย\มหกรรมวิชาการ 61_๑๘๑๑๑๘_01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ผลงานนายจงรัก สุดชัย 2561\ภาพกิจกรรม\ภาพการติวคณิตศาสตร์ อ.พรชัย อัศวพรชัย\มหกรรมวิชาการ 61_๑๘๑๑๑๘_012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79" t="11726" r="24081"/>
                        <a:stretch/>
                      </pic:blipFill>
                      <pic:spPr bwMode="auto">
                        <a:xfrm>
                          <a:off x="0" y="0"/>
                          <a:ext cx="2950359" cy="266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19A0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drawing>
              <wp:anchor distT="0" distB="0" distL="114300" distR="114300" simplePos="0" relativeHeight="251720192" behindDoc="0" locked="0" layoutInCell="1" allowOverlap="1" wp14:anchorId="522122E2" wp14:editId="5C441AB5">
                <wp:simplePos x="0" y="0"/>
                <wp:positionH relativeFrom="column">
                  <wp:posOffset>4149534</wp:posOffset>
                </wp:positionH>
                <wp:positionV relativeFrom="paragraph">
                  <wp:posOffset>1270</wp:posOffset>
                </wp:positionV>
                <wp:extent cx="1858373" cy="1260000"/>
                <wp:effectExtent l="0" t="0" r="8890" b="0"/>
                <wp:wrapNone/>
                <wp:docPr id="3" name="รูปภาพ 3" descr="D:\ผลงานนายจงรัก สุดชัย 2561\ภาพกิจกรรม\ภาพการติวคณิตศาสตร์ อ.พรชัย อัศวพรชัย\มหกรรมวิชาการ 61_๑๘๑๑๑๘_02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การติวคณิตศาสตร์ อ.พรชัย อัศวพรชัย\มหกรรมวิชาการ 61_๑๘๑๑๑๘_020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73" t="9719" r="3684" b="8464"/>
                        <a:stretch/>
                      </pic:blipFill>
                      <pic:spPr bwMode="auto">
                        <a:xfrm>
                          <a:off x="0" y="0"/>
                          <a:ext cx="1858373" cy="12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32872" w:rsidRPr="00832872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drawing>
              <wp:inline distT="0" distB="0" distL="0" distR="0" wp14:anchorId="69098507" wp14:editId="2D4159A0">
                <wp:extent cx="6003974" cy="4500000"/>
                <wp:effectExtent l="0" t="0" r="0" b="0"/>
                <wp:docPr id="1" name="รูปภาพ 1" descr="D:\ผลงานนายจงรัก สุดชัย 2561\ภาพกิจกรรม\ภาพการติวคณิตศาสตร์ อ.พรชัย อัศวพรชัย\มหกรรมวิชาการ 61_๑๘๑๑๑๘_008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การติวคณิตศาสตร์ อ.พรชัย อัศวพรชัย\มหกรรมวิชาการ 61_๑๘๑๑๑๘_008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3974" cy="45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2C13A3" w:rsidRPr="00832872" w:rsidRDefault="002C13A3" w:rsidP="006A5052">
          <w:pPr>
            <w:spacing w:after="0" w:line="360" w:lineRule="auto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8"/>
              <w:szCs w:val="48"/>
            </w:rPr>
          </w:pPr>
          <w:r w:rsidRPr="00832872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ดย</w:t>
          </w:r>
        </w:p>
        <w:p w:rsidR="002C13A3" w:rsidRPr="00832872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832872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2C13A3" w:rsidRPr="00832872" w:rsidRDefault="004C5D6F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832872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ตำแหน่ง ครู</w:t>
          </w:r>
        </w:p>
        <w:p w:rsidR="008B61A4" w:rsidRPr="00832872" w:rsidRDefault="008B61A4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</w:p>
        <w:p w:rsidR="002C13A3" w:rsidRPr="00832872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832872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832872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832872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832872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ประถมศึกษา</w:t>
          </w:r>
          <w:r w:rsidRPr="00832872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อุบลราชธานี เขต ๕</w:t>
          </w:r>
        </w:p>
        <w:p w:rsidR="00851650" w:rsidRDefault="002C13A3" w:rsidP="00851650">
          <w:pPr>
            <w:spacing w:after="0"/>
            <w:jc w:val="center"/>
            <w:rPr>
              <w:rFonts w:ascii="TH SarabunPSK" w:eastAsia="Calibri" w:hAnsi="TH SarabunPSK" w:cs="TH SarabunPSK"/>
              <w:sz w:val="52"/>
              <w:szCs w:val="52"/>
            </w:rPr>
          </w:pPr>
          <w:r w:rsidRPr="00832872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</w:t>
          </w:r>
          <w:r w:rsidR="00BC7BCB" w:rsidRPr="00832872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งานคณะกรรมการการศึกษาขั้นพื้นฐาน</w:t>
          </w:r>
          <w:r w:rsidR="008B61A4" w:rsidRPr="00832872"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  <w:t xml:space="preserve"> </w:t>
          </w:r>
          <w:r w:rsidR="008B61A4" w:rsidRPr="00832872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กระทรวงศึกษาธิการ</w:t>
          </w:r>
        </w:p>
      </w:sdtContent>
    </w:sdt>
    <w:p w:rsidR="003A5709" w:rsidRDefault="002C13A3" w:rsidP="003A5709">
      <w:pPr>
        <w:spacing w:after="0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</w:t>
      </w:r>
      <w:r w:rsidR="00A445F6" w:rsidRPr="00A445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</w:t>
      </w:r>
      <w:r w:rsidR="003A5709" w:rsidRPr="003A57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นำนักเรียนเข้าร่วมกิจกรรมพัฒนาอัจฉริยภาพทางคณิตศาสตร์ </w:t>
      </w:r>
    </w:p>
    <w:p w:rsidR="002C13A3" w:rsidRPr="00950670" w:rsidRDefault="003A5709" w:rsidP="003A570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A57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พื่อยกระดับผลการทดสอบ </w:t>
      </w:r>
      <w:r w:rsidRPr="003A5709">
        <w:rPr>
          <w:rFonts w:ascii="TH SarabunPSK" w:eastAsia="Times New Roman" w:hAnsi="TH SarabunPSK" w:cs="TH SarabunPSK"/>
          <w:b/>
          <w:bCs/>
          <w:sz w:val="32"/>
          <w:szCs w:val="32"/>
        </w:rPr>
        <w:t>O-NET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A57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ชั้น ป.๖-ม.๓ ณ ห้องประชุมโรงเรียนบ้านคอแลน </w:t>
      </w:r>
      <w:r w:rsidR="002C13A3" w:rsidRPr="002C13A3">
        <w:rPr>
          <w:rFonts w:ascii="TH SarabunPSK" w:eastAsia="Times New Roman" w:hAnsi="TH SarabunPSK" w:cs="TH SarabunPSK"/>
          <w:sz w:val="32"/>
          <w:szCs w:val="32"/>
        </w:rPr>
        <w:t>*********************</w:t>
      </w:r>
    </w:p>
    <w:p w:rsidR="002C13A3" w:rsidRPr="002C13A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67084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A657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67084D">
        <w:rPr>
          <w:rFonts w:ascii="TH SarabunPSK" w:eastAsia="Times New Roman" w:hAnsi="TH SarabunPSK" w:cs="TH SarabunPSK" w:hint="cs"/>
          <w:sz w:val="32"/>
          <w:szCs w:val="32"/>
          <w:cs/>
        </w:rPr>
        <w:t>พฤศจิก</w:t>
      </w:r>
      <w:r w:rsidR="00AA6741">
        <w:rPr>
          <w:rFonts w:ascii="TH SarabunPSK" w:eastAsia="Times New Roman" w:hAnsi="TH SarabunPSK" w:cs="TH SarabunPSK" w:hint="cs"/>
          <w:sz w:val="32"/>
          <w:szCs w:val="32"/>
          <w:cs/>
        </w:rPr>
        <w:t>ายน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D53295" w:rsidRDefault="002C13A3" w:rsidP="00D53295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D53295" w:rsidRPr="00D53295">
        <w:rPr>
          <w:rFonts w:ascii="TH SarabunPSK" w:eastAsia="Times New Roman" w:hAnsi="TH SarabunPSK" w:cs="TH SarabunPSK"/>
          <w:sz w:val="32"/>
          <w:szCs w:val="32"/>
          <w:cs/>
        </w:rPr>
        <w:t xml:space="preserve">การนำนักเรียนเข้าร่วมกิจกรรมพัฒนาอัจฉริยภาพทางคณิตศาสตร์ เพื่อยกระดับผลการทดสอบ </w:t>
      </w:r>
    </w:p>
    <w:p w:rsidR="00D53295" w:rsidRDefault="00D53295" w:rsidP="00D53295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D53295">
        <w:rPr>
          <w:rFonts w:ascii="TH SarabunPSK" w:eastAsia="Times New Roman" w:hAnsi="TH SarabunPSK" w:cs="TH SarabunPSK"/>
          <w:sz w:val="32"/>
          <w:szCs w:val="32"/>
        </w:rPr>
        <w:t>O-NET</w:t>
      </w:r>
      <w:r w:rsidRPr="00D53295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ชั้น ป.๖-ม.๓ ณ ห้องประชุมโรงเรียนบ้านคอแลน </w:t>
      </w:r>
    </w:p>
    <w:p w:rsidR="002C13A3" w:rsidRPr="00677479" w:rsidRDefault="002C13A3" w:rsidP="00D53295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D53295" w:rsidRPr="00D53295" w:rsidRDefault="002C13A3" w:rsidP="00D53295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D53295" w:rsidRPr="00D53295">
        <w:rPr>
          <w:rFonts w:ascii="TH SarabunPSK" w:eastAsia="Times New Roman" w:hAnsi="TH SarabunPSK" w:cs="TH SarabunPSK"/>
          <w:sz w:val="32"/>
          <w:szCs w:val="32"/>
          <w:cs/>
        </w:rPr>
        <w:t>นำนักเรียนเข้าร่วมกิจกรรมพัฒนาอัจฉริยภาพ</w:t>
      </w:r>
    </w:p>
    <w:p w:rsidR="002C13A3" w:rsidRPr="002C13A3" w:rsidRDefault="00D53295" w:rsidP="00D53295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D53295">
        <w:rPr>
          <w:rFonts w:ascii="TH SarabunPSK" w:eastAsia="Times New Roman" w:hAnsi="TH SarabunPSK" w:cs="TH SarabunPSK"/>
          <w:sz w:val="32"/>
          <w:szCs w:val="32"/>
          <w:cs/>
        </w:rPr>
        <w:t xml:space="preserve">ทางคณิตศาสตร์ เพื่อยกระดับผลการทดสอบ </w:t>
      </w:r>
      <w:r w:rsidRPr="00D53295">
        <w:rPr>
          <w:rFonts w:ascii="TH SarabunPSK" w:eastAsia="Times New Roman" w:hAnsi="TH SarabunPSK" w:cs="TH SarabunPSK"/>
          <w:sz w:val="32"/>
          <w:szCs w:val="32"/>
        </w:rPr>
        <w:t>O-NET</w:t>
      </w:r>
      <w:r w:rsidR="000F27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53295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ชั้น ป.๖-ม.๓ ณ ห้องประชุมโรงเรียนบ้านคอแลน 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16F4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A445F6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1E26D2">
        <w:rPr>
          <w:rFonts w:ascii="TH SarabunPSK" w:eastAsia="Times New Roman" w:hAnsi="TH SarabunPSK" w:cs="TH SarabunPSK" w:hint="cs"/>
          <w:sz w:val="32"/>
          <w:szCs w:val="32"/>
          <w:cs/>
        </w:rPr>
        <w:t>จัดขึ้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C13A3" w:rsidRPr="002C13A3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สนอรายงาน</w:t>
      </w:r>
      <w:r w:rsidR="002C13A3" w:rsidRPr="002C13A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C13A3" w:rsidRPr="002C13A3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:rsidR="000F274D" w:rsidRDefault="002C13A3" w:rsidP="000F274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0F274D" w:rsidRPr="000F274D">
        <w:rPr>
          <w:rFonts w:ascii="TH SarabunPSK" w:eastAsia="Times New Roman" w:hAnsi="TH SarabunPSK" w:cs="TH SarabunPSK"/>
          <w:sz w:val="32"/>
          <w:szCs w:val="32"/>
          <w:cs/>
        </w:rPr>
        <w:t>การนำนักเรียนเข้าร่วมกิจกรรมพัฒนาอัจฉริยภาพทางคณิตศาสตร์ เพื่อยกระดับผลการ</w:t>
      </w:r>
    </w:p>
    <w:p w:rsidR="00C4617C" w:rsidRDefault="000F274D" w:rsidP="000F274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0F274D">
        <w:rPr>
          <w:rFonts w:ascii="TH SarabunPSK" w:eastAsia="Times New Roman" w:hAnsi="TH SarabunPSK" w:cs="TH SarabunPSK"/>
          <w:sz w:val="32"/>
          <w:szCs w:val="32"/>
          <w:cs/>
        </w:rPr>
        <w:t xml:space="preserve">ทดสอบ </w:t>
      </w:r>
      <w:r w:rsidRPr="000F274D">
        <w:rPr>
          <w:rFonts w:ascii="TH SarabunPSK" w:eastAsia="Times New Roman" w:hAnsi="TH SarabunPSK" w:cs="TH SarabunPSK"/>
          <w:sz w:val="32"/>
          <w:szCs w:val="32"/>
        </w:rPr>
        <w:t>O-NET</w:t>
      </w:r>
      <w:r w:rsidRPr="000F274D">
        <w:rPr>
          <w:rFonts w:ascii="TH SarabunPSK" w:eastAsia="Times New Roman" w:hAnsi="TH SarabunPSK" w:cs="TH SarabunPSK"/>
          <w:sz w:val="32"/>
          <w:szCs w:val="32"/>
          <w:cs/>
        </w:rPr>
        <w:t>ระดับชั้น ป.๖-ม.๓ ณ ห้องประชุมโรงเรียนบ้านคอแลน</w:t>
      </w:r>
    </w:p>
    <w:p w:rsidR="002C13A3" w:rsidRPr="002C13A3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B211D" w:rsidRPr="00CB211D">
        <w:rPr>
          <w:rFonts w:ascii="TH SarabunPSK" w:eastAsia="Times New Roman" w:hAnsi="TH SarabunPSK" w:cs="TH SarabunPSK"/>
          <w:sz w:val="32"/>
          <w:szCs w:val="32"/>
          <w:cs/>
        </w:rPr>
        <w:t xml:space="preserve"> ๑๓ เดือนพฤศจิกายน พ.ศ.๒๕๖๑</w:t>
      </w:r>
      <w:r w:rsidR="00871B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คอแลน อำเภอบุณฑริก จังหวัดอุบลราชธานี 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F1CE4" w:rsidRPr="00EF1CE4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คอแลน</w:t>
      </w:r>
    </w:p>
    <w:p w:rsidR="002C13A3" w:rsidRPr="002C13A3" w:rsidRDefault="002C13A3" w:rsidP="002C13A3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28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C43E68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ทรงศักดิ์  พรหมธิดา ผู้อำนวยการโรงเรียนบ้านคอแลน</w:t>
      </w:r>
    </w:p>
    <w:p w:rsidR="00101AAC" w:rsidRDefault="002C13A3" w:rsidP="00101AAC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</w:t>
      </w:r>
      <w:r w:rsidRPr="002C13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เข้าร่ว</w:t>
      </w:r>
      <w:r w:rsidR="00552B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="00101AAC" w:rsidRPr="00101A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ิจกรรมพัฒนาอัจฉริยภาพทางคณิตศาสตร์ เพื่อยกระดับผลการทดสอบ </w:t>
      </w:r>
      <w:r w:rsidR="00101AAC" w:rsidRPr="00101AAC">
        <w:rPr>
          <w:rFonts w:ascii="TH SarabunPSK" w:eastAsia="Times New Roman" w:hAnsi="TH SarabunPSK" w:cs="TH SarabunPSK"/>
          <w:b/>
          <w:bCs/>
          <w:sz w:val="32"/>
          <w:szCs w:val="32"/>
        </w:rPr>
        <w:t>O-NET</w:t>
      </w:r>
      <w:r w:rsidR="00101A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01AAC" w:rsidRPr="00101A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ชั้น </w:t>
      </w:r>
    </w:p>
    <w:p w:rsidR="002C13A3" w:rsidRPr="002C13A3" w:rsidRDefault="00101AAC" w:rsidP="00101AAC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101A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.๖-ม.๓ ณ ห้องประชุมโรงเรียนบ้านคอแลน 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2C13A3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ใน</w:t>
      </w:r>
      <w:r w:rsidR="008D607D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</w:p>
    <w:p w:rsidR="00950670" w:rsidRDefault="00950670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ชั้น</w:t>
      </w:r>
      <w:r w:rsidR="009628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ถมศึกษาปีที่ ๖ </w:t>
      </w:r>
      <w:r w:rsidR="008D60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ชั้นมัธยมศึกษาปีที่ ๓ โรงเรียนบ้านคอแลน</w:t>
      </w:r>
    </w:p>
    <w:p w:rsidR="008D66DB" w:rsidRDefault="002C13A3" w:rsidP="008D66DB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8D66DB" w:rsidRPr="008D66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ิจกรรมพัฒนาอัจฉริยภาพทางคณิตศาสตร์ เพื่อยกระดับผลการทดสอบ </w:t>
      </w:r>
      <w:r w:rsidR="008D66DB" w:rsidRPr="008D66DB">
        <w:rPr>
          <w:rFonts w:ascii="TH SarabunPSK" w:eastAsia="Times New Roman" w:hAnsi="TH SarabunPSK" w:cs="TH SarabunPSK"/>
          <w:b/>
          <w:bCs/>
          <w:sz w:val="32"/>
          <w:szCs w:val="32"/>
        </w:rPr>
        <w:t>O-NET</w:t>
      </w:r>
    </w:p>
    <w:p w:rsidR="00390616" w:rsidRPr="00C32EAE" w:rsidRDefault="008D66DB" w:rsidP="008D66DB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8D66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ชั้น ป.๖-ม.๓ ณ ห้องประชุมโรงเรียนบ้านคอแลน </w:t>
      </w:r>
      <w:r w:rsidR="009E3C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A12C78" w:rsidRPr="00A12C78" w:rsidRDefault="00A12C78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12C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  ๑</w:t>
      </w:r>
      <w:r w:rsidRPr="00A12C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A12C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ดือนพฤศจิกายน พ.ศ.๒๕๖๑</w:t>
      </w:r>
    </w:p>
    <w:p w:rsidR="002C59A4" w:rsidRPr="00874B44" w:rsidRDefault="00874B44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๘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ได้รับมอบหมายหน้าที่ให้รับส่งท่านวิทยากร อ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รชัย อัศวพรชัย จากนั้นข้าพเจ้าได้รับท่านวิทยากรจากอำเภอบุณฑริก </w:t>
      </w:r>
    </w:p>
    <w:p w:rsidR="00C32EAE" w:rsidRDefault="00B81655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874B44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874B44"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874B44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พร้อมด้วยท่านวิทยากรเดินทางถึงโรงเรียนบ้านคอแลน</w:t>
      </w:r>
    </w:p>
    <w:p w:rsidR="00874B44" w:rsidRDefault="00874B44" w:rsidP="00874B44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 w:rsidR="00C32EAE" w:rsidRPr="00C32EAE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ธีเปิด</w:t>
      </w:r>
      <w:r w:rsidRPr="00874B44">
        <w:rPr>
          <w:rFonts w:ascii="TH SarabunPSK" w:eastAsia="Times New Roman" w:hAnsi="TH SarabunPSK" w:cs="TH SarabunPSK"/>
          <w:sz w:val="32"/>
          <w:szCs w:val="32"/>
          <w:cs/>
        </w:rPr>
        <w:t>กิจกรรมพัฒนาอัจฉริยภาพทางคณิตศาสตร์ เพื่อยกระดับผลการทดสอบ</w:t>
      </w:r>
    </w:p>
    <w:p w:rsidR="00B81655" w:rsidRPr="00874B44" w:rsidRDefault="00874B44" w:rsidP="00874B44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874B4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O-NET</w:t>
      </w:r>
      <w:r w:rsidRPr="00874B44">
        <w:rPr>
          <w:rFonts w:ascii="TH SarabunPSK" w:eastAsia="Times New Roman" w:hAnsi="TH SarabunPSK" w:cs="TH SarabunPSK"/>
          <w:sz w:val="32"/>
          <w:szCs w:val="32"/>
          <w:cs/>
        </w:rPr>
        <w:t>ระดับชั้น ป.๖-ม.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ท่า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รงศักดิ์ พรหมธิดา เป็นประธานในพิธีเปิด</w:t>
      </w:r>
    </w:p>
    <w:p w:rsidR="002D4289" w:rsidRDefault="00187766" w:rsidP="001877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 w:rsidR="002D4289" w:rsidRPr="002D4289">
        <w:rPr>
          <w:rFonts w:ascii="TH SarabunPSK" w:eastAsia="Times New Roman" w:hAnsi="TH SarabunPSK" w:cs="TH SarabunPSK"/>
          <w:sz w:val="32"/>
          <w:szCs w:val="32"/>
          <w:cs/>
        </w:rPr>
        <w:t>.๓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่านวิทยาก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87766">
        <w:rPr>
          <w:rFonts w:ascii="TH SarabunPSK" w:eastAsia="Times New Roman" w:hAnsi="TH SarabunPSK" w:cs="TH SarabunPSK"/>
          <w:sz w:val="32"/>
          <w:szCs w:val="32"/>
          <w:cs/>
        </w:rPr>
        <w:t>อ.พรชัย อัศวพรชั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ให้ความรู้และเทคนิคการเรียนรู้เกี่ยวกับวิชาคณิตศาสตร์แก่นักเรียน </w:t>
      </w:r>
      <w:r w:rsidRPr="00187766">
        <w:rPr>
          <w:rFonts w:ascii="TH SarabunPSK" w:eastAsia="Times New Roman" w:hAnsi="TH SarabunPSK" w:cs="TH SarabunPSK"/>
          <w:sz w:val="32"/>
          <w:szCs w:val="32"/>
          <w:cs/>
        </w:rPr>
        <w:t>ระดับชั้น ป.๖-ม.๓</w:t>
      </w:r>
    </w:p>
    <w:p w:rsidR="00187766" w:rsidRDefault="00187766" w:rsidP="001877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๒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Pr="002D4289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="00CC188E">
        <w:rPr>
          <w:rFonts w:ascii="TH SarabunPSK" w:eastAsia="Times New Roman" w:hAnsi="TH SarabunPSK" w:cs="TH SarabunPSK" w:hint="cs"/>
          <w:sz w:val="32"/>
          <w:szCs w:val="32"/>
          <w:cs/>
        </w:rPr>
        <w:t>พักรับประทาน</w:t>
      </w:r>
      <w:r w:rsidR="00425906">
        <w:rPr>
          <w:rFonts w:ascii="TH SarabunPSK" w:eastAsia="Times New Roman" w:hAnsi="TH SarabunPSK" w:cs="TH SarabunPSK" w:hint="cs"/>
          <w:sz w:val="32"/>
          <w:szCs w:val="32"/>
          <w:cs/>
        </w:rPr>
        <w:t>อาหารเที่ยง</w:t>
      </w:r>
    </w:p>
    <w:p w:rsidR="00425906" w:rsidRDefault="00425906" w:rsidP="0018776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Pr="002D4289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425906">
        <w:rPr>
          <w:rFonts w:ascii="TH SarabunPSK" w:eastAsia="Times New Roman" w:hAnsi="TH SarabunPSK" w:cs="TH SarabunPSK"/>
          <w:sz w:val="32"/>
          <w:szCs w:val="32"/>
          <w:cs/>
        </w:rPr>
        <w:t>ท่านวิทยากร อ.พรชัย อัศวพรช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ให้ความรู้แก่นักเรียน</w:t>
      </w:r>
      <w:r w:rsidR="00244E76">
        <w:rPr>
          <w:rFonts w:ascii="TH SarabunPSK" w:eastAsia="Times New Roman" w:hAnsi="TH SarabunPSK" w:cs="TH SarabunPSK" w:hint="cs"/>
          <w:sz w:val="32"/>
          <w:szCs w:val="32"/>
          <w:cs/>
        </w:rPr>
        <w:t>และเป็นการนำตัวอย่างข้อสอบโอเน็ท มาวิเคราะห์และให้นักเรียนได้ฝึกวิเคราะห์ข้อสอบ จากนั้นท่านวิทยากรได้ให้ความรู้ในการวิเคราะห์ข้อสอบ</w:t>
      </w:r>
      <w:r w:rsidR="00506935">
        <w:rPr>
          <w:rFonts w:ascii="TH SarabunPSK" w:eastAsia="Times New Roman" w:hAnsi="TH SarabunPSK" w:cs="TH SarabunPSK" w:hint="cs"/>
          <w:sz w:val="32"/>
          <w:szCs w:val="32"/>
          <w:cs/>
        </w:rPr>
        <w:t>และได้ให้คำแนะนำในการทำข้อสอบทางคณิตศาสตร์</w:t>
      </w:r>
    </w:p>
    <w:p w:rsidR="00506935" w:rsidRDefault="00506935" w:rsidP="009159C0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วลา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506935">
        <w:rPr>
          <w:rFonts w:ascii="TH SarabunPSK" w:eastAsia="Times New Roman" w:hAnsi="TH SarabunPSK" w:cs="TH SarabunPSK"/>
          <w:sz w:val="32"/>
          <w:szCs w:val="32"/>
          <w:cs/>
        </w:rPr>
        <w:t>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่า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รงศักดิ์  พรหมธิดา เป็นประธานในการกล่าวขอบคุณท่านวิทยากร</w:t>
      </w:r>
      <w:r w:rsidR="009159C0">
        <w:rPr>
          <w:rFonts w:ascii="TH SarabunPSK" w:eastAsia="Times New Roman" w:hAnsi="TH SarabunPSK" w:cs="TH SarabunPSK" w:hint="cs"/>
          <w:sz w:val="32"/>
          <w:szCs w:val="32"/>
          <w:cs/>
        </w:rPr>
        <w:t>และกล่าวปิด</w:t>
      </w:r>
      <w:r w:rsidR="009159C0" w:rsidRPr="009159C0">
        <w:rPr>
          <w:rFonts w:ascii="TH SarabunPSK" w:eastAsia="Times New Roman" w:hAnsi="TH SarabunPSK" w:cs="TH SarabunPSK"/>
          <w:sz w:val="32"/>
          <w:szCs w:val="32"/>
          <w:cs/>
        </w:rPr>
        <w:t>กิจกรรมพัฒนาอัจฉริยภาพทางคณิตศาสตร์ เพื่อยกระดับผลการทดสอบ</w:t>
      </w:r>
      <w:r w:rsidR="009159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159C0" w:rsidRPr="009159C0">
        <w:rPr>
          <w:rFonts w:ascii="TH SarabunPSK" w:eastAsia="Times New Roman" w:hAnsi="TH SarabunPSK" w:cs="TH SarabunPSK"/>
          <w:sz w:val="32"/>
          <w:szCs w:val="32"/>
        </w:rPr>
        <w:t>O-NET</w:t>
      </w:r>
      <w:r w:rsidR="009159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159C0" w:rsidRPr="009159C0">
        <w:rPr>
          <w:rFonts w:ascii="TH SarabunPSK" w:eastAsia="Times New Roman" w:hAnsi="TH SarabunPSK" w:cs="TH SarabunPSK"/>
          <w:sz w:val="32"/>
          <w:szCs w:val="32"/>
          <w:cs/>
        </w:rPr>
        <w:t>ระดับชั้น ป.๖-ม.๓</w:t>
      </w:r>
    </w:p>
    <w:p w:rsidR="005B76EE" w:rsidRPr="00187766" w:rsidRDefault="005B76EE" w:rsidP="009159C0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วลา ๑๖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5B76EE">
        <w:rPr>
          <w:rFonts w:ascii="TH SarabunPSK" w:eastAsia="Times New Roman" w:hAnsi="TH SarabunPSK" w:cs="TH SarabunPSK"/>
          <w:sz w:val="32"/>
          <w:szCs w:val="32"/>
          <w:cs/>
        </w:rPr>
        <w:t>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ครูบุคลากรทางการศึกษาและนักเรียน</w:t>
      </w:r>
      <w:r w:rsidR="00DB17ED">
        <w:rPr>
          <w:rFonts w:ascii="TH SarabunPSK" w:eastAsia="Times New Roman" w:hAnsi="TH SarabunPSK" w:cs="TH SarabunPSK" w:hint="cs"/>
          <w:sz w:val="32"/>
          <w:szCs w:val="32"/>
          <w:cs/>
        </w:rPr>
        <w:t>ได้ร่วมกันถ่ายภาพกับท่านวิทยากรเป็นที่ระลึก</w:t>
      </w:r>
    </w:p>
    <w:p w:rsidR="002C13A3" w:rsidRPr="002C13A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C20108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="00434B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้น </w:t>
      </w:r>
      <w:r w:rsidR="00434B63" w:rsidRPr="00434B63">
        <w:rPr>
          <w:rFonts w:ascii="TH SarabunPSK" w:eastAsia="Times New Roman" w:hAnsi="TH SarabunPSK" w:cs="TH SarabunPSK"/>
          <w:sz w:val="32"/>
          <w:szCs w:val="32"/>
          <w:cs/>
        </w:rPr>
        <w:t>ป.๖-ม.๓</w:t>
      </w:r>
      <w:r w:rsidR="00434B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ได้รับความรู้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B3342D">
        <w:rPr>
          <w:rFonts w:ascii="TH SarabunPSK" w:eastAsia="Times New Roman" w:hAnsi="TH SarabunPSK" w:cs="TH SarabunPSK" w:hint="cs"/>
          <w:sz w:val="32"/>
          <w:szCs w:val="32"/>
          <w:cs/>
        </w:rPr>
        <w:t>แนวทางในการวิเคราะห์ข้อสอบวิชาคณิตศาสตร์ สามารถนำความรู้ที่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B334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ับ </w:t>
      </w:r>
      <w:r w:rsidR="00B3342D" w:rsidRPr="00B3342D">
        <w:rPr>
          <w:rFonts w:ascii="TH SarabunPSK" w:eastAsia="Times New Roman" w:hAnsi="TH SarabunPSK" w:cs="TH SarabunPSK"/>
          <w:sz w:val="32"/>
          <w:szCs w:val="32"/>
          <w:cs/>
        </w:rPr>
        <w:t>ไปใช้ใน</w:t>
      </w:r>
      <w:r w:rsidR="00B3342D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การสอน</w:t>
      </w:r>
      <w:r w:rsidR="00B3342D" w:rsidRPr="00B3342D">
        <w:rPr>
          <w:rFonts w:ascii="TH SarabunPSK" w:eastAsia="Times New Roman" w:hAnsi="TH SarabunPSK" w:cs="TH SarabunPSK"/>
          <w:sz w:val="32"/>
          <w:szCs w:val="32"/>
          <w:cs/>
        </w:rPr>
        <w:t>ได้อย่าง</w:t>
      </w:r>
      <w:r w:rsidR="00B3342D">
        <w:rPr>
          <w:rFonts w:ascii="TH SarabunPSK" w:eastAsia="Times New Roman" w:hAnsi="TH SarabunPSK" w:cs="TH SarabunPSK" w:hint="cs"/>
          <w:sz w:val="32"/>
          <w:szCs w:val="32"/>
          <w:cs/>
        </w:rPr>
        <w:t>ถูกต้องและเหมาะสม</w:t>
      </w:r>
    </w:p>
    <w:p w:rsidR="002C59A4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ความ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กล้าแสดงออก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และกล้าแสดงความคิดเห็นเพิ่ม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มากขึ้น</w:t>
      </w:r>
    </w:p>
    <w:p w:rsidR="00C4617C" w:rsidRDefault="00053631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ส่วนร่วมในการทำกิจกรรมเพิ่มมากขึ้น</w:t>
      </w:r>
    </w:p>
    <w:p w:rsidR="00392A1B" w:rsidRDefault="00C4617C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</w:t>
      </w:r>
      <w:r w:rsidR="00392A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</w:t>
      </w:r>
    </w:p>
    <w:p w:rsidR="002C13A3" w:rsidRPr="00C4617C" w:rsidRDefault="00B95D58" w:rsidP="00392A1B">
      <w:pPr>
        <w:widowControl w:val="0"/>
        <w:autoSpaceDE w:val="0"/>
        <w:autoSpaceDN w:val="0"/>
        <w:adjustRightInd w:val="0"/>
        <w:spacing w:after="0"/>
        <w:ind w:left="43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2C13A3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2C13A3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</w:rPr>
        <w:t>(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>
        <w:rPr>
          <w:rFonts w:ascii="TH SarabunPSK" w:eastAsia="Calibri" w:hAnsi="TH SarabunPSK" w:cs="TH SarabunPSK" w:hint="cs"/>
          <w:sz w:val="32"/>
          <w:szCs w:val="32"/>
          <w:cs/>
        </w:rPr>
        <w:t xml:space="preserve">จงรัก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>สุดชัย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CB75FA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392A1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141395" w:rsidRPr="000C40E8" w:rsidRDefault="00141395" w:rsidP="00CB75F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13A3" w:rsidRPr="000C40E8" w:rsidRDefault="002C13A3" w:rsidP="00CB75F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40E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คิดเห็นของผู้บริหาร</w:t>
      </w:r>
    </w:p>
    <w:p w:rsidR="002C13A3" w:rsidRDefault="002C13A3" w:rsidP="000C40E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40E8" w:rsidRPr="002C13A3" w:rsidRDefault="000C40E8" w:rsidP="000C40E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392A1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B70D1F">
        <w:rPr>
          <w:rFonts w:ascii="TH SarabunPSK" w:eastAsia="Calibri" w:hAnsi="TH SarabunPSK" w:cs="TH SarabunPSK"/>
          <w:sz w:val="32"/>
          <w:szCs w:val="32"/>
        </w:rPr>
        <w:t>(</w:t>
      </w:r>
      <w:r w:rsidR="00B70D1F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392A1B">
        <w:rPr>
          <w:rFonts w:ascii="TH SarabunPSK" w:eastAsia="Calibri" w:hAnsi="TH SarabunPSK" w:cs="TH SarabunPSK" w:hint="cs"/>
          <w:sz w:val="32"/>
          <w:szCs w:val="32"/>
          <w:cs/>
        </w:rPr>
        <w:t>ทรงศักดิ์   พรหมธิดา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D12F6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92A1B">
        <w:rPr>
          <w:rFonts w:ascii="TH SarabunPSK" w:eastAsia="Calibri" w:hAnsi="TH SarabunPSK" w:cs="TH SarabunPSK"/>
          <w:sz w:val="32"/>
          <w:szCs w:val="32"/>
        </w:rPr>
        <w:t>….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="00392A1B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="00392A1B">
        <w:rPr>
          <w:rFonts w:ascii="TH SarabunPSK" w:eastAsia="Calibri" w:hAnsi="TH SarabunPSK" w:cs="TH SarabunPSK"/>
          <w:sz w:val="32"/>
          <w:szCs w:val="32"/>
        </w:rPr>
        <w:t>……….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96861" w:rsidRDefault="00736A46" w:rsidP="00736A46">
      <w:pPr>
        <w:rPr>
          <w:rFonts w:ascii="Angsana New" w:hAnsi="Angsana New" w:cs="Angsana New"/>
          <w:sz w:val="36"/>
          <w:szCs w:val="36"/>
        </w:rPr>
      </w:pPr>
      <w:r w:rsidRPr="00736A46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26B64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093985">
      <w:pPr>
        <w:jc w:val="center"/>
        <w:rPr>
          <w:rFonts w:ascii="Angsana New" w:hAnsi="Angsana New" w:cs="Angsana New"/>
          <w:sz w:val="36"/>
          <w:szCs w:val="36"/>
        </w:rPr>
      </w:pPr>
    </w:p>
    <w:p w:rsidR="00E77F20" w:rsidRDefault="00EA4F66" w:rsidP="00EA4F66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EA4F66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:rsidR="00EA4F66" w:rsidRDefault="00EA4F66" w:rsidP="00EA4F66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A4F66" w:rsidRDefault="00EA4F66" w:rsidP="00EA4F66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A4F66" w:rsidRDefault="00EA4F66" w:rsidP="00EA4F66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A4F66" w:rsidRDefault="00EA4F66" w:rsidP="00EA4F66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75F9" w:rsidRDefault="005F75F9" w:rsidP="00EA4F66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75F9" w:rsidRDefault="003A7434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62455</wp:posOffset>
                </wp:positionH>
                <wp:positionV relativeFrom="paragraph">
                  <wp:posOffset>3605048</wp:posOffset>
                </wp:positionV>
                <wp:extent cx="4803228" cy="588580"/>
                <wp:effectExtent l="57150" t="38100" r="73660" b="9779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228" cy="588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80E" w:rsidRPr="0079180E" w:rsidRDefault="0079180E" w:rsidP="0079180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918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หัวหน้าฝ่ายวิชาการกล่าว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่อท่านประธ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left:0;text-align:left;margin-left:36.4pt;margin-top:283.85pt;width:378.2pt;height:46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9180E" w:rsidRPr="0079180E" w:rsidRDefault="0079180E" w:rsidP="0079180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9180E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หัวหน้าฝ่ายวิชาการกล่าวรา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ต่อท่านประธ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801228" cy="3600000"/>
            <wp:effectExtent l="0" t="0" r="0" b="635"/>
            <wp:docPr id="5" name="รูปภาพ 5" descr="D:\ผลงานนายจงรัก สุดชัย 2561\ภาพกิจกรรม\ภาพการติวคณิตศาสตร์ อ.พรชัย อัศวพรชัย\มหกรรมวิชาการ 61_๑๘๑๑๑๘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การติวคณิตศาสตร์ อ.พรชัย อัศวพรชัย\มหกรรมวิชาการ 61_๑๘๑๑๑๘_00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A0" w:rsidRDefault="00EB76A0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76A0" w:rsidRDefault="00EB76A0" w:rsidP="00EB76A0">
      <w:pPr>
        <w:tabs>
          <w:tab w:val="left" w:pos="56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B76A0" w:rsidRDefault="00EB76A0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169F0E5" wp14:editId="284B4035">
                <wp:simplePos x="0" y="0"/>
                <wp:positionH relativeFrom="column">
                  <wp:posOffset>462455</wp:posOffset>
                </wp:positionH>
                <wp:positionV relativeFrom="paragraph">
                  <wp:posOffset>3590947</wp:posOffset>
                </wp:positionV>
                <wp:extent cx="4803228" cy="630621"/>
                <wp:effectExtent l="57150" t="38100" r="73660" b="9334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228" cy="63062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6A0" w:rsidRPr="0079180E" w:rsidRDefault="00EB76A0" w:rsidP="00EB76A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่าน</w:t>
                            </w:r>
                            <w:proofErr w:type="spellStart"/>
                            <w:r w:rsidR="00B01E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อ</w:t>
                            </w:r>
                            <w:proofErr w:type="spellEnd"/>
                            <w:r w:rsidR="00B01E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  <w:r w:rsidR="00B01E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รงศักดิ์ 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ธาน</w:t>
                            </w:r>
                            <w:r w:rsidR="00B01E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ล่าวเปิด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7" style="position:absolute;left:0;text-align:left;margin-left:36.4pt;margin-top:282.75pt;width:378.2pt;height:49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B76A0" w:rsidRPr="0079180E" w:rsidRDefault="00EB76A0" w:rsidP="00EB76A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่าน</w:t>
                      </w:r>
                      <w:proofErr w:type="spellStart"/>
                      <w:r w:rsidR="00B01E3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ผอ</w:t>
                      </w:r>
                      <w:proofErr w:type="spellEnd"/>
                      <w:r w:rsidR="00B01E36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  <w:r w:rsidR="00B01E3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รงศักดิ์ เป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ธาน</w:t>
                      </w:r>
                      <w:r w:rsidR="00B01E3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ล่าวเปิด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3E2EAFF" wp14:editId="735E1791">
            <wp:extent cx="4801233" cy="3600000"/>
            <wp:effectExtent l="0" t="0" r="0" b="635"/>
            <wp:docPr id="7" name="รูปภาพ 7" descr="D:\ผลงานนายจงรัก สุดชัย 2561\ภาพกิจกรรม\ภาพการติวคณิตศาสตร์ อ.พรชัย อัศวพรชัย\มหกรรมวิชาการ 61_๑๘๑๑๑๘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การติวคณิตศาสตร์ อ.พรชัย อัศวพรชัย\มหกรรมวิชาการ 61_๑๘๑๑๑๘_00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36" w:rsidRDefault="00B01E36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502E" w:rsidRDefault="0053502E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C160849" wp14:editId="2448D3B4">
                <wp:simplePos x="0" y="0"/>
                <wp:positionH relativeFrom="column">
                  <wp:posOffset>472966</wp:posOffset>
                </wp:positionH>
                <wp:positionV relativeFrom="paragraph">
                  <wp:posOffset>3804745</wp:posOffset>
                </wp:positionV>
                <wp:extent cx="4803140" cy="578069"/>
                <wp:effectExtent l="57150" t="38100" r="73660" b="8890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806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02E" w:rsidRPr="0079180E" w:rsidRDefault="0053502E" w:rsidP="0053502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่านวิทยา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นะนำ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028" style="position:absolute;left:0;text-align:left;margin-left:37.25pt;margin-top:299.6pt;width:378.2pt;height:45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3502E" w:rsidRPr="0079180E" w:rsidRDefault="0053502E" w:rsidP="0053502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่านวิทยา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แนะนำตนเ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3B5ADBF" wp14:editId="5BD74244">
            <wp:extent cx="4824248" cy="3804745"/>
            <wp:effectExtent l="0" t="0" r="0" b="5715"/>
            <wp:docPr id="92" name="รูปภาพ 92" descr="D:\ผลงานนายจงรัก สุดชัย 2561\ภาพกิจกรรม\ภาพการติวคณิตศาสตร์ อ.พรชัย อัศวพรชัย\มหกรรมวิชาการ 61_๑๘๑๑๑๘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การติวคณิตศาสตร์ อ.พรชัย อัศวพรชัย\มหกรรมวิชาการ 61_๑๘๑๑๑๘_0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4" r="6539"/>
                    <a:stretch/>
                  </pic:blipFill>
                  <pic:spPr bwMode="auto">
                    <a:xfrm>
                      <a:off x="0" y="0"/>
                      <a:ext cx="4821040" cy="38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2E" w:rsidRDefault="0053502E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502E" w:rsidRDefault="0053502E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1E36" w:rsidRDefault="004B29F0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42BA829" wp14:editId="49DF114C">
                <wp:simplePos x="0" y="0"/>
                <wp:positionH relativeFrom="column">
                  <wp:posOffset>462455</wp:posOffset>
                </wp:positionH>
                <wp:positionV relativeFrom="paragraph">
                  <wp:posOffset>3528542</wp:posOffset>
                </wp:positionV>
                <wp:extent cx="4803140" cy="578069"/>
                <wp:effectExtent l="57150" t="38100" r="73660" b="889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806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9F0" w:rsidRPr="0079180E" w:rsidRDefault="004B29F0" w:rsidP="004B29F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รชัย อัศวพรชัย วิทยากรให้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9" style="position:absolute;left:0;text-align:left;margin-left:36.4pt;margin-top:277.85pt;width:378.2pt;height:45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29F0" w:rsidRPr="0079180E" w:rsidRDefault="004B29F0" w:rsidP="004B29F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่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พรชัย อัศวพรชัย วิทยากรให้ความรู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A779BD" wp14:editId="6CF5F510">
            <wp:extent cx="4803140" cy="3531476"/>
            <wp:effectExtent l="0" t="0" r="0" b="0"/>
            <wp:docPr id="9" name="รูปภาพ 9" descr="D:\ผลงานนายจงรัก สุดชัย 2561\ภาพกิจกรรม\ภาพการติวคณิตศาสตร์ อ.พรชัย อัศวพรชัย\มหกรรมวิชาการ 61_๑๘๑๑๑๘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การติวคณิตศาสตร์ อ.พรชัย อัศวพรชัย\มหกรรมวิชาการ 61_๑๘๑๑๑๘_0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r="6898" b="194"/>
                    <a:stretch/>
                  </pic:blipFill>
                  <pic:spPr bwMode="auto">
                    <a:xfrm>
                      <a:off x="0" y="0"/>
                      <a:ext cx="4800304" cy="352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9F0" w:rsidRDefault="004B29F0" w:rsidP="003A511B">
      <w:pPr>
        <w:tabs>
          <w:tab w:val="left" w:pos="56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B29F0" w:rsidRDefault="005C3FB1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F268270" wp14:editId="5366AA79">
                <wp:simplePos x="0" y="0"/>
                <wp:positionH relativeFrom="column">
                  <wp:posOffset>462455</wp:posOffset>
                </wp:positionH>
                <wp:positionV relativeFrom="paragraph">
                  <wp:posOffset>3615559</wp:posOffset>
                </wp:positionV>
                <wp:extent cx="4803140" cy="578069"/>
                <wp:effectExtent l="57150" t="38100" r="73660" b="889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806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FB1" w:rsidRPr="0079180E" w:rsidRDefault="005C3FB1" w:rsidP="005C3FB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ู้ให้การสนับส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0" style="position:absolute;left:0;text-align:left;margin-left:36.4pt;margin-top:284.7pt;width:378.2pt;height:45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C3FB1" w:rsidRPr="0079180E" w:rsidRDefault="005C3FB1" w:rsidP="005C3FB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ผู้ให้การสนับสนุ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74AC7B" wp14:editId="6009DA40">
            <wp:extent cx="4801542" cy="3600000"/>
            <wp:effectExtent l="0" t="0" r="0" b="635"/>
            <wp:docPr id="11" name="รูปภาพ 11" descr="D:\ผลงานนายจงรัก สุดชัย 2561\ภาพกิจกรรม\ภาพการติวคณิตศาสตร์ อ.พรชัย อัศวพรชัย\มหกรรมวิชาการ 61_๑๘๑๑๑๘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การติวคณิตศาสตร์ อ.พรชัย อัศวพรชัย\มหกรรมวิชาการ 61_๑๘๑๑๑๘_01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B1" w:rsidRDefault="005C3FB1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511B" w:rsidRDefault="003A511B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3FB1" w:rsidRDefault="00A5511B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FD61486" wp14:editId="02DE567D">
                <wp:simplePos x="0" y="0"/>
                <wp:positionH relativeFrom="column">
                  <wp:posOffset>462455</wp:posOffset>
                </wp:positionH>
                <wp:positionV relativeFrom="paragraph">
                  <wp:posOffset>3601457</wp:posOffset>
                </wp:positionV>
                <wp:extent cx="4803140" cy="578069"/>
                <wp:effectExtent l="57150" t="38100" r="73660" b="8890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806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5511B" w:rsidRPr="0079180E" w:rsidRDefault="00466205" w:rsidP="00A5511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4662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รรยากาศกิจกรรมการ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31" style="position:absolute;left:0;text-align:left;margin-left:36.4pt;margin-top:283.6pt;width:378.2pt;height:45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5511B" w:rsidRPr="0079180E" w:rsidRDefault="00466205" w:rsidP="00A5511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46620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บรรยากาศกิจกรรมการอบ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2E7C47" wp14:editId="7162A162">
            <wp:extent cx="4801535" cy="3600000"/>
            <wp:effectExtent l="0" t="0" r="0" b="635"/>
            <wp:docPr id="13" name="รูปภาพ 13" descr="D:\ผลงานนายจงรัก สุดชัย 2561\ภาพกิจกรรม\ภาพการติวคณิตศาสตร์ อ.พรชัย อัศวพรชัย\มหกรรมวิชาการ 61_๑๘๑๑๑๘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การติวคณิตศาสตร์ อ.พรชัย อัศวพรชัย\มหกรรมวิชาการ 61_๑๘๑๑๑๘_0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1B" w:rsidRDefault="00A5511B" w:rsidP="003A511B">
      <w:pPr>
        <w:tabs>
          <w:tab w:val="left" w:pos="56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511B" w:rsidRDefault="001515D6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AAF3653" wp14:editId="1EC3CE5E">
                <wp:simplePos x="0" y="0"/>
                <wp:positionH relativeFrom="column">
                  <wp:posOffset>462455</wp:posOffset>
                </wp:positionH>
                <wp:positionV relativeFrom="paragraph">
                  <wp:posOffset>3605048</wp:posOffset>
                </wp:positionV>
                <wp:extent cx="4803140" cy="578069"/>
                <wp:effectExtent l="57150" t="38100" r="73660" b="8890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806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5D6" w:rsidRPr="0079180E" w:rsidRDefault="00466205" w:rsidP="001515D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4662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รรยากาศกิจกรรมการ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32" style="position:absolute;left:0;text-align:left;margin-left:36.4pt;margin-top:283.85pt;width:378.2pt;height:4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515D6" w:rsidRPr="0079180E" w:rsidRDefault="00466205" w:rsidP="001515D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46620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บรรยากาศกิจกรรมการอบ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AA8938B" wp14:editId="7030FC4E">
            <wp:extent cx="4801535" cy="3600000"/>
            <wp:effectExtent l="0" t="0" r="0" b="635"/>
            <wp:docPr id="88" name="รูปภาพ 88" descr="D:\ผลงานนายจงรัก สุดชัย 2561\ภาพกิจกรรม\ภาพการติวคณิตศาสตร์ อ.พรชัย อัศวพรชัย\มหกรรมวิชาการ 61_๑๘๑๑๑๘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การติวคณิตศาสตร์ อ.พรชัย อัศวพรชัย\มหกรรมวิชาการ 61_๑๘๑๑๑๘_01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5D6" w:rsidRDefault="001515D6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5D6" w:rsidRDefault="001515D6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A511B" w:rsidRDefault="003A511B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44F8FF9" wp14:editId="0B532252">
                <wp:simplePos x="0" y="0"/>
                <wp:positionH relativeFrom="column">
                  <wp:posOffset>462280</wp:posOffset>
                </wp:positionH>
                <wp:positionV relativeFrom="paragraph">
                  <wp:posOffset>3601304</wp:posOffset>
                </wp:positionV>
                <wp:extent cx="4803140" cy="578069"/>
                <wp:effectExtent l="57150" t="38100" r="73660" b="88900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806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511B" w:rsidRPr="0079180E" w:rsidRDefault="009F4A3B" w:rsidP="003A511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รรยากาศกิจกรรมการ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33" style="position:absolute;left:0;text-align:left;margin-left:36.4pt;margin-top:283.55pt;width:378.2pt;height:45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511B" w:rsidRPr="0079180E" w:rsidRDefault="009F4A3B" w:rsidP="003A511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บรรยากาศกิจกรรมการอบ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B3D6719" wp14:editId="4DA8EF17">
            <wp:extent cx="4782207" cy="3598948"/>
            <wp:effectExtent l="0" t="0" r="0" b="1905"/>
            <wp:docPr id="94" name="รูปภาพ 94" descr="D:\ผลงานนายจงรัก สุดชัย 2561\ภาพกิจกรรม\ภาพการติวคณิตศาสตร์ อ.พรชัย อัศวพรชัย\มหกรรมวิชาการ 61_๑๘๑๑๑๘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ผลงานนายจงรัก สุดชัย 2561\ภาพกิจกรรม\ภาพการติวคณิตศาสตร์ อ.พรชัย อัศวพรชัย\มหกรรมวิชาการ 61_๑๘๑๑๑๘_0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6" r="-1"/>
                    <a:stretch/>
                  </pic:blipFill>
                  <pic:spPr bwMode="auto">
                    <a:xfrm>
                      <a:off x="0" y="0"/>
                      <a:ext cx="47836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A3B" w:rsidRDefault="009F4A3B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4A3B" w:rsidRDefault="009F4A3B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0E80181" wp14:editId="3F8E979E">
                <wp:simplePos x="0" y="0"/>
                <wp:positionH relativeFrom="column">
                  <wp:posOffset>467448</wp:posOffset>
                </wp:positionH>
                <wp:positionV relativeFrom="paragraph">
                  <wp:posOffset>3630514</wp:posOffset>
                </wp:positionV>
                <wp:extent cx="4803140" cy="577850"/>
                <wp:effectExtent l="57150" t="38100" r="73660" b="8890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F4A3B" w:rsidRPr="0079180E" w:rsidRDefault="009F4A3B" w:rsidP="009F4A3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ดูแลนักเรียนในการเข้าร่วมกิจกรรม</w:t>
                            </w:r>
                            <w:r w:rsidR="00887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ในตอน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34" style="position:absolute;left:0;text-align:left;margin-left:36.8pt;margin-top:285.85pt;width:378.2pt;height:45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F4A3B" w:rsidRPr="0079180E" w:rsidRDefault="009F4A3B" w:rsidP="009F4A3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ดูแลนักเรียนในการเข้าร่วมกิจกรรม</w:t>
                      </w:r>
                      <w:r w:rsidR="00887AE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ในตอนเช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52C0F20" wp14:editId="564CF1E0">
            <wp:extent cx="4801228" cy="3600000"/>
            <wp:effectExtent l="0" t="0" r="0" b="635"/>
            <wp:docPr id="96" name="รูปภาพ 96" descr="D:\ผลงานนายจงรัก สุดชัย 2561\ภาพกิจกรรม\ภาพการติวคณิตศาสตร์ อ.พรชัย อัศวพรชัย\มหกรรมวิชาการ 61_๑๘๑๑๑๘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การติวคณิตศาสตร์ อ.พรชัย อัศวพรชัย\มหกรรมวิชาการ 61_๑๘๑๑๑๘_00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3B" w:rsidRDefault="009F4A3B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4A3B" w:rsidRDefault="009F4A3B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4A3B" w:rsidRDefault="00DD6E3A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059D718" wp14:editId="119D7609">
                <wp:simplePos x="0" y="0"/>
                <wp:positionH relativeFrom="column">
                  <wp:posOffset>462193</wp:posOffset>
                </wp:positionH>
                <wp:positionV relativeFrom="paragraph">
                  <wp:posOffset>3610785</wp:posOffset>
                </wp:positionV>
                <wp:extent cx="4803140" cy="577850"/>
                <wp:effectExtent l="57150" t="38100" r="73660" b="8890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6E3A" w:rsidRPr="0079180E" w:rsidRDefault="00DD6E3A" w:rsidP="00DD6E3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ดูแลนักเรียนในการเข้าร่วมกิจกรรม</w:t>
                            </w:r>
                            <w:r w:rsidR="00887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ในภาคบ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" o:spid="_x0000_s1035" style="position:absolute;left:0;text-align:left;margin-left:36.4pt;margin-top:284.3pt;width:378.2pt;height:45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D6E3A" w:rsidRPr="0079180E" w:rsidRDefault="00DD6E3A" w:rsidP="00DD6E3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ดูแลนักเรียนในการเข้าร่วมกิจกรรม</w:t>
                      </w:r>
                      <w:r w:rsidR="00887AE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ในภาคบ่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EBA320" wp14:editId="46DDBFC4">
            <wp:extent cx="4801535" cy="3600000"/>
            <wp:effectExtent l="0" t="0" r="0" b="635"/>
            <wp:docPr id="98" name="รูปภาพ 98" descr="D:\ผลงานนายจงรัก สุดชัย 2561\ภาพกิจกรรม\ภาพการติวคณิตศาสตร์ อ.พรชัย อัศวพรชัย\มหกรรมวิชาการ 61_๑๘๑๑๑๘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การติวคณิตศาสตร์ อ.พรชัย อัศวพรชัย\มหกรรมวิชาการ 61_๑๘๑๑๑๘_01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E4" w:rsidRDefault="00887AE4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AE4" w:rsidRDefault="002263B5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4B5ABB2" wp14:editId="3888A115">
                <wp:simplePos x="0" y="0"/>
                <wp:positionH relativeFrom="column">
                  <wp:posOffset>462915</wp:posOffset>
                </wp:positionH>
                <wp:positionV relativeFrom="paragraph">
                  <wp:posOffset>3602278</wp:posOffset>
                </wp:positionV>
                <wp:extent cx="4803140" cy="577850"/>
                <wp:effectExtent l="57150" t="38100" r="73660" b="8890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263B5" w:rsidRPr="0079180E" w:rsidRDefault="007F6A3B" w:rsidP="002263B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็กๆ</w:t>
                            </w:r>
                            <w:r w:rsidR="002263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ล่นเกมการนับสูตรคู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1" o:spid="_x0000_s1036" style="position:absolute;left:0;text-align:left;margin-left:36.45pt;margin-top:283.65pt;width:378.2pt;height:45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263B5" w:rsidRPr="0079180E" w:rsidRDefault="007F6A3B" w:rsidP="002263B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เด็กๆ</w:t>
                      </w:r>
                      <w:r w:rsidR="002263B5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เล่นเกมการนับสูตรคู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7A3598" wp14:editId="1C66F445">
            <wp:extent cx="4800090" cy="3600000"/>
            <wp:effectExtent l="0" t="0" r="635" b="635"/>
            <wp:docPr id="100" name="รูปภาพ 100" descr="D:\ผลงานนายจงรัก สุดชัย 2561\ภาพกิจกรรม\ภาพการติวคณิตศาสตร์ อ.พรชัย อัศวพรชัย\มหกรรมวิชาการ 61_๑๘๑๑๑๘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การติวคณิตศาสตร์ อ.พรชัย อัศวพรชัย\มหกรรมวิชาการ 61_๑๘๑๑๑๘_01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9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5E" w:rsidRDefault="00493D5E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3D5E" w:rsidRDefault="00493D5E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653D" w:rsidRDefault="008F04BB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54FC941" wp14:editId="30E88E24">
                <wp:simplePos x="0" y="0"/>
                <wp:positionH relativeFrom="column">
                  <wp:posOffset>462915</wp:posOffset>
                </wp:positionH>
                <wp:positionV relativeFrom="paragraph">
                  <wp:posOffset>3590102</wp:posOffset>
                </wp:positionV>
                <wp:extent cx="4803140" cy="577850"/>
                <wp:effectExtent l="57150" t="38100" r="73660" b="8890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04BB" w:rsidRPr="0079180E" w:rsidRDefault="008F04BB" w:rsidP="008F04B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รรยากาศการเข้าร่วมกิจกรรมในภาคบ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37" style="position:absolute;left:0;text-align:left;margin-left:36.45pt;margin-top:282.7pt;width:378.2pt;height:45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F04BB" w:rsidRPr="0079180E" w:rsidRDefault="008F04BB" w:rsidP="008F04B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บรรยากาศการเข้าร่วมกิจกรรมในภาคบ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493D5E" w:rsidRPr="005F75F9" w:rsidRDefault="008F04BB" w:rsidP="003A7434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E261144" wp14:editId="55713212">
            <wp:extent cx="4800090" cy="3600000"/>
            <wp:effectExtent l="0" t="0" r="635" b="635"/>
            <wp:docPr id="102" name="รูปภาพ 102" descr="D:\ผลงานนายจงรัก สุดชัย 2561\ภาพกิจกรรม\ภาพการติวคณิตศาสตร์ อ.พรชัย อัศวพรชัย\มหกรรมวิชาการ 61_๑๘๑๑๑๘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ผลงานนายจงรัก สุดชัย 2561\ภาพกิจกรรม\ภาพการติวคณิตศาสตร์ อ.พรชัย อัศวพรชัย\มหกรรมวิชาการ 61_๑๘๑๑๑๘_01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9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66" w:rsidRDefault="000048A5" w:rsidP="00EA4F66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1DDFE2" wp14:editId="3C22D444">
                <wp:simplePos x="0" y="0"/>
                <wp:positionH relativeFrom="column">
                  <wp:posOffset>454025</wp:posOffset>
                </wp:positionH>
                <wp:positionV relativeFrom="paragraph">
                  <wp:posOffset>3602990</wp:posOffset>
                </wp:positionV>
                <wp:extent cx="4803140" cy="577850"/>
                <wp:effectExtent l="57150" t="38100" r="73660" b="8890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048A5" w:rsidRPr="0079180E" w:rsidRDefault="000F156D" w:rsidP="000048A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่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รงศักดิ์ กล่าวขอบคุณท่านวิทย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38" style="position:absolute;left:0;text-align:left;margin-left:35.75pt;margin-top:283.7pt;width:378.2pt;height:45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048A5" w:rsidRPr="0079180E" w:rsidRDefault="000F156D" w:rsidP="000048A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่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รงศักดิ์ กล่าวขอบคุณท่านวิทยาก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inline distT="0" distB="0" distL="0" distR="0" wp14:anchorId="2BB5F32E" wp14:editId="7E3F07DF">
            <wp:extent cx="4803611" cy="3600000"/>
            <wp:effectExtent l="0" t="0" r="0" b="635"/>
            <wp:docPr id="104" name="รูปภาพ 104" descr="D:\ผลงานนายจงรัก สุดชัย 2561\ภาพกิจกรรม\ภาพการติวคณิตศาสตร์ อ.พรชัย อัศวพรชัย\มหกรรมวิชาการ 61_๑๘๑๑๑๘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ผลงานนายจงรัก สุดชัย 2561\ภาพกิจกรรม\ภาพการติวคณิตศาสตร์ อ.พรชัย อัศวพรชัย\มหกรรมวิชาการ 61_๑๘๑๑๑๘_00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3D" w:rsidRPr="0006653D" w:rsidRDefault="0006653D" w:rsidP="00EA4F66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653D" w:rsidRDefault="0006653D" w:rsidP="0006653D">
      <w:pPr>
        <w:tabs>
          <w:tab w:val="left" w:pos="5688"/>
        </w:tabs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F156D" w:rsidRDefault="0006653D" w:rsidP="00EA4F66">
      <w:pPr>
        <w:tabs>
          <w:tab w:val="left" w:pos="568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ECF43A" wp14:editId="386236B4">
                <wp:simplePos x="0" y="0"/>
                <wp:positionH relativeFrom="column">
                  <wp:posOffset>455295</wp:posOffset>
                </wp:positionH>
                <wp:positionV relativeFrom="paragraph">
                  <wp:posOffset>3595070</wp:posOffset>
                </wp:positionV>
                <wp:extent cx="4803140" cy="577850"/>
                <wp:effectExtent l="57150" t="38100" r="73660" b="8890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6653D" w:rsidRPr="0079180E" w:rsidRDefault="0006653D" w:rsidP="0006653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่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ทรงศักดิ์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อบเกียรติบัตร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่านวิทย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7" o:spid="_x0000_s1039" style="position:absolute;left:0;text-align:left;margin-left:35.85pt;margin-top:283.1pt;width:378.2pt;height:45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6653D" w:rsidRPr="0079180E" w:rsidRDefault="0006653D" w:rsidP="0006653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่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ทรงศักดิ์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มอบเกียรติบัตรให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่านวิทยาก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1F9DACFC" wp14:editId="7F01FD0F">
            <wp:extent cx="4803611" cy="3600000"/>
            <wp:effectExtent l="0" t="0" r="0" b="635"/>
            <wp:docPr id="106" name="รูปภาพ 106" descr="D:\ผลงานนายจงรัก สุดชัย 2561\ภาพกิจกรรม\ภาพการติวคณิตศาสตร์ อ.พรชัย อัศวพรชัย\มหกรรมวิชาการ 61_๑๘๑๑๑๘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ผลงานนายจงรัก สุดชัย 2561\ภาพกิจกรรม\ภาพการติวคณิตศาสตร์ อ.พรชัย อัศวพรชัย\มหกรรมวิชาการ 61_๑๘๑๑๑๘_00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3D" w:rsidRDefault="0006653D" w:rsidP="00EA4F66">
      <w:pPr>
        <w:tabs>
          <w:tab w:val="left" w:pos="568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6653D" w:rsidRDefault="00AE7B12" w:rsidP="00EA4F66">
      <w:pPr>
        <w:tabs>
          <w:tab w:val="left" w:pos="568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F709FBA" wp14:editId="5EAC7B5C">
                <wp:simplePos x="0" y="0"/>
                <wp:positionH relativeFrom="column">
                  <wp:posOffset>470535</wp:posOffset>
                </wp:positionH>
                <wp:positionV relativeFrom="paragraph">
                  <wp:posOffset>3602355</wp:posOffset>
                </wp:positionV>
                <wp:extent cx="4803140" cy="577850"/>
                <wp:effectExtent l="57150" t="38100" r="73660" b="8890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E7B12" w:rsidRPr="0079180E" w:rsidRDefault="00AE7B12" w:rsidP="00AE7B1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ณะครูนักเรีย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ชั้น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๓ร่วมถ่ายภาพกับท่านวิทย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0" o:spid="_x0000_s1040" style="position:absolute;left:0;text-align:left;margin-left:37.05pt;margin-top:283.65pt;width:378.2pt;height:45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E7B12" w:rsidRPr="0079180E" w:rsidRDefault="00AE7B12" w:rsidP="00AE7B1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คณะครูนักเรีย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ชั้นม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๓ร่วมถ่ายภาพกับท่านวิทยาก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1B1ECB2A" wp14:editId="0764C1EF">
            <wp:extent cx="4808136" cy="3600000"/>
            <wp:effectExtent l="0" t="0" r="0" b="635"/>
            <wp:docPr id="109" name="รูปภาพ 109" descr="D:\ผลงานนายจงรัก สุดชัย 2561\ภาพกิจกรรม\ภาพการติวคณิตศาสตร์ อ.พรชัย อัศวพรชัย\มหกรรมวิชาการ 61_๑๘๑๑๑๘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ผลงานนายจงรัก สุดชัย 2561\ภาพกิจกรรม\ภาพการติวคณิตศาสตร์ อ.พรชัย อัศวพรชัย\มหกรรมวิชาการ 61_๑๘๑๑๑๘_02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12" w:rsidRDefault="00AE7B12" w:rsidP="00EA4F66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11ABC" w:rsidRDefault="00011ABC" w:rsidP="00EA4F66">
      <w:pPr>
        <w:tabs>
          <w:tab w:val="left" w:pos="568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AE7B12" w:rsidRDefault="00011ABC" w:rsidP="00EA4F66">
      <w:pPr>
        <w:tabs>
          <w:tab w:val="left" w:pos="568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4993940" wp14:editId="15363707">
                <wp:simplePos x="0" y="0"/>
                <wp:positionH relativeFrom="column">
                  <wp:posOffset>464820</wp:posOffset>
                </wp:positionH>
                <wp:positionV relativeFrom="paragraph">
                  <wp:posOffset>3603165</wp:posOffset>
                </wp:positionV>
                <wp:extent cx="4803140" cy="577850"/>
                <wp:effectExtent l="57150" t="38100" r="73660" b="8890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ABC" w:rsidRPr="0079180E" w:rsidRDefault="00011ABC" w:rsidP="00011AB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ณะครูนักเรีย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ชั้น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่วมถ่ายภาพกับท่านวิทย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" o:spid="_x0000_s1041" style="position:absolute;left:0;text-align:left;margin-left:36.6pt;margin-top:283.7pt;width:378.2pt;height:45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11ABC" w:rsidRPr="0079180E" w:rsidRDefault="00011ABC" w:rsidP="00011AB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คณะครูนักเรีย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ชั้นม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่วมถ่ายภาพกับท่านวิทยาก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27C78258" wp14:editId="2BE03D37">
            <wp:extent cx="4801535" cy="3600000"/>
            <wp:effectExtent l="0" t="0" r="0" b="635"/>
            <wp:docPr id="111" name="รูปภาพ 111" descr="D:\ผลงานนายจงรัก สุดชัย 2561\ภาพกิจกรรม\ภาพการติวคณิตศาสตร์ อ.พรชัย อัศวพรชัย\มหกรรมวิชาการ 61_๑๘๑๑๑๘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ผลงานนายจงรัก สุดชัย 2561\ภาพกิจกรรม\ภาพการติวคณิตศาสตร์ อ.พรชัย อัศวพรชัย\มหกรรมวิชาการ 61_๑๘๑๑๑๘_02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BC" w:rsidRDefault="00011ABC" w:rsidP="00EA4F66">
      <w:pPr>
        <w:tabs>
          <w:tab w:val="left" w:pos="5688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11ABC" w:rsidRPr="000F156D" w:rsidRDefault="000D1B66" w:rsidP="00EA4F66">
      <w:pPr>
        <w:tabs>
          <w:tab w:val="left" w:pos="5688"/>
        </w:tabs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2BB572F" wp14:editId="480C98B7">
                <wp:simplePos x="0" y="0"/>
                <wp:positionH relativeFrom="column">
                  <wp:posOffset>469900</wp:posOffset>
                </wp:positionH>
                <wp:positionV relativeFrom="paragraph">
                  <wp:posOffset>3601085</wp:posOffset>
                </wp:positionV>
                <wp:extent cx="4803140" cy="577850"/>
                <wp:effectExtent l="57150" t="38100" r="73660" b="8890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1B66" w:rsidRPr="0079180E" w:rsidRDefault="000D1B66" w:rsidP="000D1B6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ณะครูนักเรีย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ชั้น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่วมถ่ายภาพกับท่านวิทย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" o:spid="_x0000_s1042" style="position:absolute;left:0;text-align:left;margin-left:37pt;margin-top:283.55pt;width:378.2pt;height:45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D1B66" w:rsidRPr="0079180E" w:rsidRDefault="000D1B66" w:rsidP="000D1B6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คณะครูนักเรีย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ชั้นม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่วมถ่ายภาพกับท่านวิทยาก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7A7110DE" wp14:editId="5EA107F6">
            <wp:extent cx="4801228" cy="3600000"/>
            <wp:effectExtent l="0" t="0" r="0" b="635"/>
            <wp:docPr id="113" name="รูปภาพ 113" descr="D:\ผลงานนายจงรัก สุดชัย 2561\ภาพกิจกรรม\ภาพการติวคณิตศาสตร์ อ.พรชัย อัศวพรชัย\มหกรรมวิชาการ 61_๑๘๑๑๑๘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ผลงานนายจงรัก สุดชัย 2561\ภาพกิจกรรม\ภาพการติวคณิตศาสตร์ อ.พรชัย อัศวพรชัย\มหกรรมวิชาการ 61_๑๘๑๑๑๘_01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FB" w:rsidRDefault="00873CFB" w:rsidP="00873CFB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0D1B66" w:rsidRDefault="000D1B66" w:rsidP="00873CFB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009D6" w:rsidRDefault="00F009D6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563BC22" wp14:editId="5E351667">
                <wp:simplePos x="0" y="0"/>
                <wp:positionH relativeFrom="column">
                  <wp:posOffset>464317</wp:posOffset>
                </wp:positionH>
                <wp:positionV relativeFrom="paragraph">
                  <wp:posOffset>3617661</wp:posOffset>
                </wp:positionV>
                <wp:extent cx="4803140" cy="577850"/>
                <wp:effectExtent l="57150" t="38100" r="73660" b="8890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009D6" w:rsidRPr="0079180E" w:rsidRDefault="00F009D6" w:rsidP="00F009D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ช่องทางการติด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ับท่านวิทย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43" style="position:absolute;left:0;text-align:left;margin-left:36.55pt;margin-top:284.85pt;width:378.2pt;height:45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09D6" w:rsidRPr="0079180E" w:rsidRDefault="00F009D6" w:rsidP="00F009D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ช่องทางการติดต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ับท่านวิทยาก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2BA6889" wp14:editId="044926D7">
            <wp:extent cx="4801228" cy="3600000"/>
            <wp:effectExtent l="0" t="0" r="0" b="635"/>
            <wp:docPr id="115" name="รูปภาพ 115" descr="D:\ผลงานนายจงรัก สุดชัย 2561\ภาพกิจกรรม\ภาพการติวคณิตศาสตร์ อ.พรชัย อัศวพรชัย\มหกรรมวิชาการ 61_๑๘๑๑๑๘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ผลงานนายจงรัก สุดชัย 2561\ภาพกิจกรรม\ภาพการติวคณิตศาสตร์ อ.พรชัย อัศวพรชัย\มหกรรมวิชาการ 61_๑๘๑๑๑๘_009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6" w:rsidRDefault="000D1B66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873CFB" w:rsidRDefault="00873CFB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F3DBE" w:rsidRDefault="005F3DBE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F3DBE" w:rsidRDefault="005F3DBE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F3DBE" w:rsidRDefault="005F3DBE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F3DBE" w:rsidRPr="005134A4" w:rsidRDefault="005F3DBE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  <w:cs/>
        </w:rPr>
      </w:pPr>
    </w:p>
    <w:sectPr w:rsidR="005F3DBE" w:rsidRPr="00513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69" w:rsidRDefault="00601469" w:rsidP="00D809B1">
      <w:pPr>
        <w:spacing w:after="0" w:line="240" w:lineRule="auto"/>
      </w:pPr>
      <w:r>
        <w:separator/>
      </w:r>
    </w:p>
  </w:endnote>
  <w:endnote w:type="continuationSeparator" w:id="0">
    <w:p w:rsidR="00601469" w:rsidRDefault="00601469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69" w:rsidRDefault="00601469" w:rsidP="00D809B1">
      <w:pPr>
        <w:spacing w:after="0" w:line="240" w:lineRule="auto"/>
      </w:pPr>
      <w:r>
        <w:separator/>
      </w:r>
    </w:p>
  </w:footnote>
  <w:footnote w:type="continuationSeparator" w:id="0">
    <w:p w:rsidR="00601469" w:rsidRDefault="00601469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48A5"/>
    <w:rsid w:val="00007AC2"/>
    <w:rsid w:val="00011ABC"/>
    <w:rsid w:val="000120A8"/>
    <w:rsid w:val="0003351D"/>
    <w:rsid w:val="0003732B"/>
    <w:rsid w:val="00037B79"/>
    <w:rsid w:val="000479BC"/>
    <w:rsid w:val="00051EE2"/>
    <w:rsid w:val="00053631"/>
    <w:rsid w:val="00063180"/>
    <w:rsid w:val="000640D1"/>
    <w:rsid w:val="00065FAC"/>
    <w:rsid w:val="0006653D"/>
    <w:rsid w:val="00076959"/>
    <w:rsid w:val="00077EF5"/>
    <w:rsid w:val="00081947"/>
    <w:rsid w:val="00090B36"/>
    <w:rsid w:val="00093985"/>
    <w:rsid w:val="00094768"/>
    <w:rsid w:val="00095320"/>
    <w:rsid w:val="000A1195"/>
    <w:rsid w:val="000A6AC4"/>
    <w:rsid w:val="000B150E"/>
    <w:rsid w:val="000B4F5A"/>
    <w:rsid w:val="000C372E"/>
    <w:rsid w:val="000C40E8"/>
    <w:rsid w:val="000D1B66"/>
    <w:rsid w:val="000D3A55"/>
    <w:rsid w:val="000D4190"/>
    <w:rsid w:val="000D45B7"/>
    <w:rsid w:val="000D55D5"/>
    <w:rsid w:val="000D5FF4"/>
    <w:rsid w:val="000E4A21"/>
    <w:rsid w:val="000E656C"/>
    <w:rsid w:val="000E6ACB"/>
    <w:rsid w:val="000F0F66"/>
    <w:rsid w:val="000F156D"/>
    <w:rsid w:val="000F274D"/>
    <w:rsid w:val="000F3870"/>
    <w:rsid w:val="000F600B"/>
    <w:rsid w:val="00101AAC"/>
    <w:rsid w:val="00101C5A"/>
    <w:rsid w:val="0010419E"/>
    <w:rsid w:val="00105B02"/>
    <w:rsid w:val="001119BE"/>
    <w:rsid w:val="00112C9E"/>
    <w:rsid w:val="00125353"/>
    <w:rsid w:val="00126B64"/>
    <w:rsid w:val="0012740C"/>
    <w:rsid w:val="00141395"/>
    <w:rsid w:val="0014285B"/>
    <w:rsid w:val="0014379F"/>
    <w:rsid w:val="00143FBA"/>
    <w:rsid w:val="001470CE"/>
    <w:rsid w:val="00147A9B"/>
    <w:rsid w:val="001515D6"/>
    <w:rsid w:val="001531A3"/>
    <w:rsid w:val="001610A5"/>
    <w:rsid w:val="00166406"/>
    <w:rsid w:val="0017100C"/>
    <w:rsid w:val="00172D1B"/>
    <w:rsid w:val="00187766"/>
    <w:rsid w:val="00190FE4"/>
    <w:rsid w:val="00192E51"/>
    <w:rsid w:val="001942F7"/>
    <w:rsid w:val="001A02F3"/>
    <w:rsid w:val="001A3C39"/>
    <w:rsid w:val="001A4D2B"/>
    <w:rsid w:val="001A6A78"/>
    <w:rsid w:val="001B5AC7"/>
    <w:rsid w:val="001C0217"/>
    <w:rsid w:val="001C4E1C"/>
    <w:rsid w:val="001D3D7B"/>
    <w:rsid w:val="001D4957"/>
    <w:rsid w:val="001D5E7E"/>
    <w:rsid w:val="001E24A3"/>
    <w:rsid w:val="001E26D2"/>
    <w:rsid w:val="001E2C20"/>
    <w:rsid w:val="001E33F7"/>
    <w:rsid w:val="001F6FBA"/>
    <w:rsid w:val="001F72DB"/>
    <w:rsid w:val="002034F6"/>
    <w:rsid w:val="002077BC"/>
    <w:rsid w:val="0021110C"/>
    <w:rsid w:val="00215880"/>
    <w:rsid w:val="00220B90"/>
    <w:rsid w:val="00221224"/>
    <w:rsid w:val="00222732"/>
    <w:rsid w:val="002263B5"/>
    <w:rsid w:val="0024424B"/>
    <w:rsid w:val="00244E76"/>
    <w:rsid w:val="0024788C"/>
    <w:rsid w:val="00261569"/>
    <w:rsid w:val="002635B8"/>
    <w:rsid w:val="00264C77"/>
    <w:rsid w:val="00276F78"/>
    <w:rsid w:val="00276FEF"/>
    <w:rsid w:val="00277C30"/>
    <w:rsid w:val="0028158C"/>
    <w:rsid w:val="00283851"/>
    <w:rsid w:val="0029543B"/>
    <w:rsid w:val="002A058E"/>
    <w:rsid w:val="002A3AE2"/>
    <w:rsid w:val="002A4F02"/>
    <w:rsid w:val="002A6A24"/>
    <w:rsid w:val="002C13A3"/>
    <w:rsid w:val="002C59A4"/>
    <w:rsid w:val="002D4289"/>
    <w:rsid w:val="002E3133"/>
    <w:rsid w:val="002E5BD3"/>
    <w:rsid w:val="002F4AC8"/>
    <w:rsid w:val="002F5F1A"/>
    <w:rsid w:val="002F6734"/>
    <w:rsid w:val="00305CEC"/>
    <w:rsid w:val="00305F62"/>
    <w:rsid w:val="003102AC"/>
    <w:rsid w:val="00322E65"/>
    <w:rsid w:val="00330A79"/>
    <w:rsid w:val="00336621"/>
    <w:rsid w:val="00336F5F"/>
    <w:rsid w:val="00370F84"/>
    <w:rsid w:val="00372266"/>
    <w:rsid w:val="003841E4"/>
    <w:rsid w:val="00384D01"/>
    <w:rsid w:val="00390616"/>
    <w:rsid w:val="0039133C"/>
    <w:rsid w:val="00392A1B"/>
    <w:rsid w:val="003A0809"/>
    <w:rsid w:val="003A511B"/>
    <w:rsid w:val="003A5709"/>
    <w:rsid w:val="003A7434"/>
    <w:rsid w:val="003B4125"/>
    <w:rsid w:val="003C390D"/>
    <w:rsid w:val="003C4158"/>
    <w:rsid w:val="003C52CB"/>
    <w:rsid w:val="003D4574"/>
    <w:rsid w:val="003E4ADF"/>
    <w:rsid w:val="003E59A2"/>
    <w:rsid w:val="003E6848"/>
    <w:rsid w:val="003F1A40"/>
    <w:rsid w:val="003F241D"/>
    <w:rsid w:val="003F424B"/>
    <w:rsid w:val="003F4EB8"/>
    <w:rsid w:val="003F769B"/>
    <w:rsid w:val="003F76FC"/>
    <w:rsid w:val="00405244"/>
    <w:rsid w:val="00410E48"/>
    <w:rsid w:val="004201BC"/>
    <w:rsid w:val="00425906"/>
    <w:rsid w:val="00432295"/>
    <w:rsid w:val="00434B63"/>
    <w:rsid w:val="00440650"/>
    <w:rsid w:val="0044152F"/>
    <w:rsid w:val="0044677B"/>
    <w:rsid w:val="004479E4"/>
    <w:rsid w:val="0045429F"/>
    <w:rsid w:val="00457BCF"/>
    <w:rsid w:val="00461A8B"/>
    <w:rsid w:val="00465117"/>
    <w:rsid w:val="00466205"/>
    <w:rsid w:val="00467E3F"/>
    <w:rsid w:val="00481E42"/>
    <w:rsid w:val="00485D11"/>
    <w:rsid w:val="00491F76"/>
    <w:rsid w:val="0049285C"/>
    <w:rsid w:val="00493D5E"/>
    <w:rsid w:val="00495279"/>
    <w:rsid w:val="00495E64"/>
    <w:rsid w:val="00496545"/>
    <w:rsid w:val="00496A7F"/>
    <w:rsid w:val="00496DA9"/>
    <w:rsid w:val="004A0389"/>
    <w:rsid w:val="004A1510"/>
    <w:rsid w:val="004B29F0"/>
    <w:rsid w:val="004C5D6F"/>
    <w:rsid w:val="004C62F6"/>
    <w:rsid w:val="004D0C96"/>
    <w:rsid w:val="004D4B56"/>
    <w:rsid w:val="004E508B"/>
    <w:rsid w:val="004F05CE"/>
    <w:rsid w:val="004F0EA9"/>
    <w:rsid w:val="00506935"/>
    <w:rsid w:val="00507192"/>
    <w:rsid w:val="00511648"/>
    <w:rsid w:val="005134A4"/>
    <w:rsid w:val="0053179E"/>
    <w:rsid w:val="005333C5"/>
    <w:rsid w:val="005343A3"/>
    <w:rsid w:val="005344CF"/>
    <w:rsid w:val="00534B0C"/>
    <w:rsid w:val="0053502E"/>
    <w:rsid w:val="00545F7E"/>
    <w:rsid w:val="00552B86"/>
    <w:rsid w:val="00554CE3"/>
    <w:rsid w:val="00555888"/>
    <w:rsid w:val="00562951"/>
    <w:rsid w:val="005637A4"/>
    <w:rsid w:val="00572C05"/>
    <w:rsid w:val="00584294"/>
    <w:rsid w:val="00593E01"/>
    <w:rsid w:val="00597B26"/>
    <w:rsid w:val="005A7125"/>
    <w:rsid w:val="005B05A3"/>
    <w:rsid w:val="005B76EE"/>
    <w:rsid w:val="005C3FB1"/>
    <w:rsid w:val="005C4DF6"/>
    <w:rsid w:val="005C4F27"/>
    <w:rsid w:val="005D2447"/>
    <w:rsid w:val="005D50C3"/>
    <w:rsid w:val="005D76A7"/>
    <w:rsid w:val="005D7D93"/>
    <w:rsid w:val="005E0369"/>
    <w:rsid w:val="005E0C4E"/>
    <w:rsid w:val="005E7CAF"/>
    <w:rsid w:val="005F3DBE"/>
    <w:rsid w:val="005F75F9"/>
    <w:rsid w:val="005F7A88"/>
    <w:rsid w:val="00601469"/>
    <w:rsid w:val="00602935"/>
    <w:rsid w:val="00610B29"/>
    <w:rsid w:val="00612E15"/>
    <w:rsid w:val="00614158"/>
    <w:rsid w:val="00614EFD"/>
    <w:rsid w:val="00616475"/>
    <w:rsid w:val="00633354"/>
    <w:rsid w:val="0063588B"/>
    <w:rsid w:val="00644D06"/>
    <w:rsid w:val="006466F6"/>
    <w:rsid w:val="0065240A"/>
    <w:rsid w:val="00653881"/>
    <w:rsid w:val="006572F7"/>
    <w:rsid w:val="006619A0"/>
    <w:rsid w:val="0066582F"/>
    <w:rsid w:val="00667361"/>
    <w:rsid w:val="0067084D"/>
    <w:rsid w:val="006731A3"/>
    <w:rsid w:val="00674735"/>
    <w:rsid w:val="00677446"/>
    <w:rsid w:val="00677479"/>
    <w:rsid w:val="006805F7"/>
    <w:rsid w:val="00681115"/>
    <w:rsid w:val="00681F4D"/>
    <w:rsid w:val="006947E8"/>
    <w:rsid w:val="006A5052"/>
    <w:rsid w:val="006A65E9"/>
    <w:rsid w:val="006A77F1"/>
    <w:rsid w:val="006A7EBC"/>
    <w:rsid w:val="006B470F"/>
    <w:rsid w:val="006B62F4"/>
    <w:rsid w:val="006B769C"/>
    <w:rsid w:val="006C4574"/>
    <w:rsid w:val="006D0ABF"/>
    <w:rsid w:val="006D26B9"/>
    <w:rsid w:val="006E0A39"/>
    <w:rsid w:val="006E1E86"/>
    <w:rsid w:val="006E34CE"/>
    <w:rsid w:val="006E393A"/>
    <w:rsid w:val="006E5F9A"/>
    <w:rsid w:val="006E67DA"/>
    <w:rsid w:val="006E79B0"/>
    <w:rsid w:val="006F180A"/>
    <w:rsid w:val="007046C9"/>
    <w:rsid w:val="00717CC2"/>
    <w:rsid w:val="00724229"/>
    <w:rsid w:val="00732920"/>
    <w:rsid w:val="0073506C"/>
    <w:rsid w:val="00736A46"/>
    <w:rsid w:val="00737691"/>
    <w:rsid w:val="007417B5"/>
    <w:rsid w:val="007446A9"/>
    <w:rsid w:val="007479F8"/>
    <w:rsid w:val="00750225"/>
    <w:rsid w:val="00754A07"/>
    <w:rsid w:val="00765ABD"/>
    <w:rsid w:val="0076718E"/>
    <w:rsid w:val="007675ED"/>
    <w:rsid w:val="00770BD4"/>
    <w:rsid w:val="007725DE"/>
    <w:rsid w:val="007769F5"/>
    <w:rsid w:val="00776F29"/>
    <w:rsid w:val="00782CBA"/>
    <w:rsid w:val="00783385"/>
    <w:rsid w:val="0078486C"/>
    <w:rsid w:val="00784C0D"/>
    <w:rsid w:val="00786146"/>
    <w:rsid w:val="0078782B"/>
    <w:rsid w:val="00791488"/>
    <w:rsid w:val="0079180E"/>
    <w:rsid w:val="007971EC"/>
    <w:rsid w:val="007A1E8E"/>
    <w:rsid w:val="007A24E1"/>
    <w:rsid w:val="007A5B5A"/>
    <w:rsid w:val="007C3613"/>
    <w:rsid w:val="007C491B"/>
    <w:rsid w:val="007D2CD6"/>
    <w:rsid w:val="007D6C2F"/>
    <w:rsid w:val="007E180B"/>
    <w:rsid w:val="007E5540"/>
    <w:rsid w:val="007E5814"/>
    <w:rsid w:val="007F39FE"/>
    <w:rsid w:val="007F6A3B"/>
    <w:rsid w:val="00804C63"/>
    <w:rsid w:val="0080573C"/>
    <w:rsid w:val="00810CD4"/>
    <w:rsid w:val="00812426"/>
    <w:rsid w:val="00816DB4"/>
    <w:rsid w:val="008205BE"/>
    <w:rsid w:val="0082272B"/>
    <w:rsid w:val="0083151C"/>
    <w:rsid w:val="00832872"/>
    <w:rsid w:val="00832E68"/>
    <w:rsid w:val="00834215"/>
    <w:rsid w:val="008403CA"/>
    <w:rsid w:val="008478BC"/>
    <w:rsid w:val="00850195"/>
    <w:rsid w:val="00851650"/>
    <w:rsid w:val="008521C5"/>
    <w:rsid w:val="00856DE0"/>
    <w:rsid w:val="00857CC0"/>
    <w:rsid w:val="00867B9E"/>
    <w:rsid w:val="00871B43"/>
    <w:rsid w:val="00873CFB"/>
    <w:rsid w:val="00874B44"/>
    <w:rsid w:val="00880F69"/>
    <w:rsid w:val="00882931"/>
    <w:rsid w:val="00886982"/>
    <w:rsid w:val="00887AE4"/>
    <w:rsid w:val="008A10DD"/>
    <w:rsid w:val="008B08C9"/>
    <w:rsid w:val="008B3A8B"/>
    <w:rsid w:val="008B3E43"/>
    <w:rsid w:val="008B4DA7"/>
    <w:rsid w:val="008B61A4"/>
    <w:rsid w:val="008C2EAA"/>
    <w:rsid w:val="008C46C8"/>
    <w:rsid w:val="008C5C17"/>
    <w:rsid w:val="008C7135"/>
    <w:rsid w:val="008C7292"/>
    <w:rsid w:val="008D2179"/>
    <w:rsid w:val="008D607D"/>
    <w:rsid w:val="008D66DB"/>
    <w:rsid w:val="008D7824"/>
    <w:rsid w:val="008F04BB"/>
    <w:rsid w:val="008F0695"/>
    <w:rsid w:val="008F1977"/>
    <w:rsid w:val="008F1B4A"/>
    <w:rsid w:val="008F4AAD"/>
    <w:rsid w:val="008F62EA"/>
    <w:rsid w:val="008F65C1"/>
    <w:rsid w:val="00904856"/>
    <w:rsid w:val="00912716"/>
    <w:rsid w:val="00913F84"/>
    <w:rsid w:val="00914A4C"/>
    <w:rsid w:val="009159C0"/>
    <w:rsid w:val="009311AA"/>
    <w:rsid w:val="0093184D"/>
    <w:rsid w:val="00933170"/>
    <w:rsid w:val="0093492E"/>
    <w:rsid w:val="00936B76"/>
    <w:rsid w:val="00950670"/>
    <w:rsid w:val="00954B1A"/>
    <w:rsid w:val="009628C8"/>
    <w:rsid w:val="009760DE"/>
    <w:rsid w:val="00986582"/>
    <w:rsid w:val="009923D7"/>
    <w:rsid w:val="009A565D"/>
    <w:rsid w:val="009A61B8"/>
    <w:rsid w:val="009D12F6"/>
    <w:rsid w:val="009D4EC2"/>
    <w:rsid w:val="009E3CB4"/>
    <w:rsid w:val="009E4A87"/>
    <w:rsid w:val="009F4A3B"/>
    <w:rsid w:val="00A0617C"/>
    <w:rsid w:val="00A12C78"/>
    <w:rsid w:val="00A15973"/>
    <w:rsid w:val="00A25A89"/>
    <w:rsid w:val="00A2764B"/>
    <w:rsid w:val="00A34FB3"/>
    <w:rsid w:val="00A35898"/>
    <w:rsid w:val="00A35A16"/>
    <w:rsid w:val="00A36F45"/>
    <w:rsid w:val="00A403C6"/>
    <w:rsid w:val="00A441BA"/>
    <w:rsid w:val="00A445F6"/>
    <w:rsid w:val="00A452CA"/>
    <w:rsid w:val="00A5212F"/>
    <w:rsid w:val="00A5284B"/>
    <w:rsid w:val="00A547C3"/>
    <w:rsid w:val="00A5511B"/>
    <w:rsid w:val="00A56110"/>
    <w:rsid w:val="00A565CB"/>
    <w:rsid w:val="00A57C53"/>
    <w:rsid w:val="00A657F2"/>
    <w:rsid w:val="00A659E7"/>
    <w:rsid w:val="00A76372"/>
    <w:rsid w:val="00A7750E"/>
    <w:rsid w:val="00A826D9"/>
    <w:rsid w:val="00A85239"/>
    <w:rsid w:val="00A85AB6"/>
    <w:rsid w:val="00A85C51"/>
    <w:rsid w:val="00A87792"/>
    <w:rsid w:val="00A94C16"/>
    <w:rsid w:val="00A95065"/>
    <w:rsid w:val="00A95800"/>
    <w:rsid w:val="00AA13C4"/>
    <w:rsid w:val="00AA1A21"/>
    <w:rsid w:val="00AA6741"/>
    <w:rsid w:val="00AB078B"/>
    <w:rsid w:val="00AB1614"/>
    <w:rsid w:val="00AB1AD7"/>
    <w:rsid w:val="00AB4DF1"/>
    <w:rsid w:val="00AC4170"/>
    <w:rsid w:val="00AC47C2"/>
    <w:rsid w:val="00AC6B67"/>
    <w:rsid w:val="00AD10FE"/>
    <w:rsid w:val="00AD249F"/>
    <w:rsid w:val="00AD3331"/>
    <w:rsid w:val="00AD488B"/>
    <w:rsid w:val="00AD6D19"/>
    <w:rsid w:val="00AD7B68"/>
    <w:rsid w:val="00AD7C0D"/>
    <w:rsid w:val="00AE7B12"/>
    <w:rsid w:val="00B01E36"/>
    <w:rsid w:val="00B03009"/>
    <w:rsid w:val="00B0438E"/>
    <w:rsid w:val="00B06CC9"/>
    <w:rsid w:val="00B10DD1"/>
    <w:rsid w:val="00B11EC0"/>
    <w:rsid w:val="00B15E65"/>
    <w:rsid w:val="00B22C8A"/>
    <w:rsid w:val="00B265FE"/>
    <w:rsid w:val="00B32029"/>
    <w:rsid w:val="00B3342D"/>
    <w:rsid w:val="00B33F54"/>
    <w:rsid w:val="00B34B10"/>
    <w:rsid w:val="00B3675B"/>
    <w:rsid w:val="00B413D4"/>
    <w:rsid w:val="00B41F2F"/>
    <w:rsid w:val="00B45F52"/>
    <w:rsid w:val="00B54215"/>
    <w:rsid w:val="00B5633E"/>
    <w:rsid w:val="00B565B1"/>
    <w:rsid w:val="00B56620"/>
    <w:rsid w:val="00B60C30"/>
    <w:rsid w:val="00B6163F"/>
    <w:rsid w:val="00B64B25"/>
    <w:rsid w:val="00B70D1F"/>
    <w:rsid w:val="00B75288"/>
    <w:rsid w:val="00B81655"/>
    <w:rsid w:val="00B8182E"/>
    <w:rsid w:val="00B95D58"/>
    <w:rsid w:val="00BA5493"/>
    <w:rsid w:val="00BB6366"/>
    <w:rsid w:val="00BC43E5"/>
    <w:rsid w:val="00BC59FE"/>
    <w:rsid w:val="00BC5F6A"/>
    <w:rsid w:val="00BC66B0"/>
    <w:rsid w:val="00BC7BCB"/>
    <w:rsid w:val="00BD241E"/>
    <w:rsid w:val="00BD7A16"/>
    <w:rsid w:val="00BE1B93"/>
    <w:rsid w:val="00BE1E24"/>
    <w:rsid w:val="00BF232F"/>
    <w:rsid w:val="00C02356"/>
    <w:rsid w:val="00C07EB9"/>
    <w:rsid w:val="00C20108"/>
    <w:rsid w:val="00C20BA6"/>
    <w:rsid w:val="00C26ECE"/>
    <w:rsid w:val="00C272C8"/>
    <w:rsid w:val="00C32EAE"/>
    <w:rsid w:val="00C350D9"/>
    <w:rsid w:val="00C3646F"/>
    <w:rsid w:val="00C43A1F"/>
    <w:rsid w:val="00C43E68"/>
    <w:rsid w:val="00C4617C"/>
    <w:rsid w:val="00C52934"/>
    <w:rsid w:val="00C53269"/>
    <w:rsid w:val="00C53742"/>
    <w:rsid w:val="00C62D3F"/>
    <w:rsid w:val="00C71A08"/>
    <w:rsid w:val="00C762C8"/>
    <w:rsid w:val="00C80859"/>
    <w:rsid w:val="00C85012"/>
    <w:rsid w:val="00C9387D"/>
    <w:rsid w:val="00C93AAE"/>
    <w:rsid w:val="00C97ADC"/>
    <w:rsid w:val="00CA2178"/>
    <w:rsid w:val="00CA3A5B"/>
    <w:rsid w:val="00CA3D4F"/>
    <w:rsid w:val="00CB211D"/>
    <w:rsid w:val="00CB75FA"/>
    <w:rsid w:val="00CB7FBC"/>
    <w:rsid w:val="00CC188E"/>
    <w:rsid w:val="00CC200F"/>
    <w:rsid w:val="00CC5D9E"/>
    <w:rsid w:val="00CE0FEC"/>
    <w:rsid w:val="00CE13D0"/>
    <w:rsid w:val="00CE3633"/>
    <w:rsid w:val="00CF12A0"/>
    <w:rsid w:val="00CF44D5"/>
    <w:rsid w:val="00D0220B"/>
    <w:rsid w:val="00D05E2F"/>
    <w:rsid w:val="00D05F5B"/>
    <w:rsid w:val="00D12788"/>
    <w:rsid w:val="00D12F8D"/>
    <w:rsid w:val="00D1515C"/>
    <w:rsid w:val="00D1658B"/>
    <w:rsid w:val="00D20AE2"/>
    <w:rsid w:val="00D36B6D"/>
    <w:rsid w:val="00D379A0"/>
    <w:rsid w:val="00D37CC1"/>
    <w:rsid w:val="00D478EB"/>
    <w:rsid w:val="00D5222B"/>
    <w:rsid w:val="00D53295"/>
    <w:rsid w:val="00D61CA9"/>
    <w:rsid w:val="00D62BFA"/>
    <w:rsid w:val="00D6513F"/>
    <w:rsid w:val="00D7750B"/>
    <w:rsid w:val="00D809B1"/>
    <w:rsid w:val="00D83E12"/>
    <w:rsid w:val="00D85F94"/>
    <w:rsid w:val="00D863EB"/>
    <w:rsid w:val="00D94399"/>
    <w:rsid w:val="00D96861"/>
    <w:rsid w:val="00DA3A95"/>
    <w:rsid w:val="00DB17ED"/>
    <w:rsid w:val="00DC1E53"/>
    <w:rsid w:val="00DC5E2D"/>
    <w:rsid w:val="00DD6E3A"/>
    <w:rsid w:val="00DE358F"/>
    <w:rsid w:val="00DE663F"/>
    <w:rsid w:val="00DE73DC"/>
    <w:rsid w:val="00DF3B24"/>
    <w:rsid w:val="00DF5457"/>
    <w:rsid w:val="00DF70D4"/>
    <w:rsid w:val="00E0133E"/>
    <w:rsid w:val="00E074A3"/>
    <w:rsid w:val="00E07C6F"/>
    <w:rsid w:val="00E1348F"/>
    <w:rsid w:val="00E35EEF"/>
    <w:rsid w:val="00E4498C"/>
    <w:rsid w:val="00E52151"/>
    <w:rsid w:val="00E52541"/>
    <w:rsid w:val="00E57539"/>
    <w:rsid w:val="00E6275D"/>
    <w:rsid w:val="00E63310"/>
    <w:rsid w:val="00E653B0"/>
    <w:rsid w:val="00E65F9D"/>
    <w:rsid w:val="00E72A24"/>
    <w:rsid w:val="00E77F20"/>
    <w:rsid w:val="00E8319E"/>
    <w:rsid w:val="00E86509"/>
    <w:rsid w:val="00E86F82"/>
    <w:rsid w:val="00E86FD4"/>
    <w:rsid w:val="00E94FE6"/>
    <w:rsid w:val="00EA1232"/>
    <w:rsid w:val="00EA2C16"/>
    <w:rsid w:val="00EA4F66"/>
    <w:rsid w:val="00EB1920"/>
    <w:rsid w:val="00EB2A41"/>
    <w:rsid w:val="00EB4295"/>
    <w:rsid w:val="00EB76A0"/>
    <w:rsid w:val="00EC2A23"/>
    <w:rsid w:val="00ED2E49"/>
    <w:rsid w:val="00ED74C7"/>
    <w:rsid w:val="00EE2C33"/>
    <w:rsid w:val="00EE706B"/>
    <w:rsid w:val="00EF1CE4"/>
    <w:rsid w:val="00EF1EE6"/>
    <w:rsid w:val="00EF288F"/>
    <w:rsid w:val="00EF37FC"/>
    <w:rsid w:val="00F009D6"/>
    <w:rsid w:val="00F0198A"/>
    <w:rsid w:val="00F0206F"/>
    <w:rsid w:val="00F052F7"/>
    <w:rsid w:val="00F10033"/>
    <w:rsid w:val="00F10EDE"/>
    <w:rsid w:val="00F30ADF"/>
    <w:rsid w:val="00F3189C"/>
    <w:rsid w:val="00F32C46"/>
    <w:rsid w:val="00F33EDA"/>
    <w:rsid w:val="00F34F45"/>
    <w:rsid w:val="00F351AF"/>
    <w:rsid w:val="00F36134"/>
    <w:rsid w:val="00F376E1"/>
    <w:rsid w:val="00F46121"/>
    <w:rsid w:val="00F47C51"/>
    <w:rsid w:val="00F516F7"/>
    <w:rsid w:val="00F53D0E"/>
    <w:rsid w:val="00F55D8F"/>
    <w:rsid w:val="00F6065A"/>
    <w:rsid w:val="00F60840"/>
    <w:rsid w:val="00F65D0F"/>
    <w:rsid w:val="00F8129E"/>
    <w:rsid w:val="00F82F1C"/>
    <w:rsid w:val="00F8604C"/>
    <w:rsid w:val="00F87F84"/>
    <w:rsid w:val="00F91046"/>
    <w:rsid w:val="00F924CE"/>
    <w:rsid w:val="00FA1475"/>
    <w:rsid w:val="00FA2D40"/>
    <w:rsid w:val="00FA31BC"/>
    <w:rsid w:val="00FA5A13"/>
    <w:rsid w:val="00FB16F4"/>
    <w:rsid w:val="00FB6863"/>
    <w:rsid w:val="00FC0574"/>
    <w:rsid w:val="00FC0A8C"/>
    <w:rsid w:val="00FC4CC9"/>
    <w:rsid w:val="00FC6049"/>
    <w:rsid w:val="00FD4DD9"/>
    <w:rsid w:val="00FD50BF"/>
    <w:rsid w:val="00FE31AF"/>
    <w:rsid w:val="00FE4CDC"/>
    <w:rsid w:val="00FF0342"/>
    <w:rsid w:val="00FF128C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7251-3D82-4A69-906E-7556A16D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4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377</cp:revision>
  <cp:lastPrinted>2017-02-27T09:26:00Z</cp:lastPrinted>
  <dcterms:created xsi:type="dcterms:W3CDTF">2014-09-07T13:31:00Z</dcterms:created>
  <dcterms:modified xsi:type="dcterms:W3CDTF">2018-11-20T15:19:00Z</dcterms:modified>
</cp:coreProperties>
</file>